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30" w:rsidRPr="008506DD" w:rsidRDefault="007D0130" w:rsidP="00894FAD">
      <w:pPr>
        <w:tabs>
          <w:tab w:val="left" w:pos="5387"/>
        </w:tabs>
        <w:ind w:left="5387"/>
        <w:rPr>
          <w:rFonts w:eastAsia="Calibri"/>
          <w:sz w:val="28"/>
          <w:szCs w:val="28"/>
        </w:rPr>
      </w:pPr>
      <w:bookmarkStart w:id="0" w:name="_Toc404598548"/>
      <w:r w:rsidRPr="008506DD">
        <w:rPr>
          <w:rFonts w:eastAsia="Calibri"/>
          <w:sz w:val="28"/>
          <w:szCs w:val="28"/>
        </w:rPr>
        <w:t>Приложение 3</w:t>
      </w:r>
    </w:p>
    <w:p w:rsidR="007D0130" w:rsidRPr="008506DD" w:rsidRDefault="007D0130" w:rsidP="00894FAD">
      <w:pPr>
        <w:tabs>
          <w:tab w:val="left" w:pos="5387"/>
        </w:tabs>
        <w:ind w:left="5387"/>
        <w:rPr>
          <w:rFonts w:eastAsia="Calibri"/>
          <w:sz w:val="28"/>
          <w:szCs w:val="28"/>
        </w:rPr>
      </w:pPr>
      <w:r w:rsidRPr="008506DD">
        <w:rPr>
          <w:rFonts w:eastAsia="Calibri"/>
          <w:sz w:val="28"/>
          <w:szCs w:val="28"/>
        </w:rPr>
        <w:t>к письму министерства</w:t>
      </w:r>
    </w:p>
    <w:p w:rsidR="007D0130" w:rsidRPr="008506DD" w:rsidRDefault="007D0130" w:rsidP="00894FAD">
      <w:pPr>
        <w:tabs>
          <w:tab w:val="left" w:pos="5387"/>
        </w:tabs>
        <w:ind w:left="5387"/>
        <w:rPr>
          <w:rFonts w:eastAsia="Calibri"/>
          <w:sz w:val="28"/>
          <w:szCs w:val="28"/>
        </w:rPr>
      </w:pPr>
      <w:r w:rsidRPr="008506DD">
        <w:rPr>
          <w:rFonts w:eastAsia="Calibri"/>
          <w:sz w:val="28"/>
          <w:szCs w:val="28"/>
        </w:rPr>
        <w:t>образования, науки и молодежной политики Краснодарского края</w:t>
      </w:r>
    </w:p>
    <w:p w:rsidR="007D0130" w:rsidRPr="008506DD" w:rsidRDefault="007D0130" w:rsidP="00894FAD">
      <w:pPr>
        <w:tabs>
          <w:tab w:val="left" w:pos="5387"/>
        </w:tabs>
        <w:ind w:left="5387"/>
        <w:rPr>
          <w:rFonts w:eastAsia="Calibri"/>
          <w:sz w:val="28"/>
          <w:szCs w:val="28"/>
        </w:rPr>
      </w:pPr>
      <w:r w:rsidRPr="008506DD">
        <w:rPr>
          <w:rFonts w:eastAsia="Calibri"/>
          <w:sz w:val="28"/>
          <w:szCs w:val="28"/>
        </w:rPr>
        <w:t>от ________ № ___________</w:t>
      </w:r>
    </w:p>
    <w:p w:rsidR="007D0130" w:rsidRDefault="007D0130" w:rsidP="00A6088F">
      <w:pPr>
        <w:ind w:firstLine="709"/>
        <w:jc w:val="center"/>
        <w:rPr>
          <w:b/>
          <w:sz w:val="28"/>
          <w:szCs w:val="28"/>
        </w:rPr>
      </w:pPr>
    </w:p>
    <w:p w:rsidR="008B2BFF" w:rsidRDefault="008B2BFF" w:rsidP="00A6088F">
      <w:pPr>
        <w:ind w:firstLine="709"/>
        <w:jc w:val="center"/>
        <w:rPr>
          <w:b/>
          <w:sz w:val="28"/>
          <w:szCs w:val="28"/>
        </w:rPr>
      </w:pPr>
    </w:p>
    <w:p w:rsidR="00004859" w:rsidRPr="008506DD" w:rsidRDefault="00004859" w:rsidP="00A6088F">
      <w:pPr>
        <w:ind w:firstLine="709"/>
        <w:jc w:val="center"/>
        <w:rPr>
          <w:b/>
          <w:sz w:val="28"/>
          <w:szCs w:val="28"/>
        </w:rPr>
      </w:pPr>
    </w:p>
    <w:p w:rsidR="008B2BFF" w:rsidRDefault="009825C6" w:rsidP="008B2BFF">
      <w:pPr>
        <w:jc w:val="center"/>
        <w:rPr>
          <w:b/>
          <w:sz w:val="28"/>
          <w:szCs w:val="28"/>
        </w:rPr>
      </w:pPr>
      <w:r w:rsidRPr="008506DD">
        <w:rPr>
          <w:b/>
          <w:sz w:val="28"/>
          <w:szCs w:val="28"/>
        </w:rPr>
        <w:t>Инструкция для</w:t>
      </w:r>
      <w:r w:rsidR="00A76AFB" w:rsidRPr="008506DD">
        <w:rPr>
          <w:b/>
          <w:sz w:val="28"/>
          <w:szCs w:val="28"/>
        </w:rPr>
        <w:t xml:space="preserve"> организатора</w:t>
      </w:r>
      <w:r w:rsidRPr="008506DD">
        <w:rPr>
          <w:b/>
          <w:sz w:val="28"/>
          <w:szCs w:val="28"/>
        </w:rPr>
        <w:t xml:space="preserve"> </w:t>
      </w:r>
    </w:p>
    <w:p w:rsidR="008B2BFF" w:rsidRPr="008506DD" w:rsidRDefault="008B2BFF" w:rsidP="008B2BFF">
      <w:pPr>
        <w:jc w:val="center"/>
        <w:rPr>
          <w:b/>
          <w:sz w:val="28"/>
          <w:szCs w:val="28"/>
        </w:rPr>
      </w:pPr>
      <w:r w:rsidRPr="008506DD">
        <w:rPr>
          <w:b/>
          <w:sz w:val="28"/>
          <w:szCs w:val="28"/>
        </w:rPr>
        <w:t>(помощника руководителя ППЭ)</w:t>
      </w:r>
    </w:p>
    <w:p w:rsidR="008B2BFF" w:rsidRDefault="009825C6" w:rsidP="008B2BFF">
      <w:pPr>
        <w:jc w:val="center"/>
        <w:rPr>
          <w:b/>
          <w:sz w:val="28"/>
          <w:szCs w:val="28"/>
        </w:rPr>
      </w:pPr>
      <w:r w:rsidRPr="008506DD">
        <w:rPr>
          <w:b/>
          <w:sz w:val="28"/>
          <w:szCs w:val="28"/>
        </w:rPr>
        <w:t>пункта проведения</w:t>
      </w:r>
      <w:r w:rsidR="008B2BFF">
        <w:rPr>
          <w:b/>
          <w:sz w:val="28"/>
          <w:szCs w:val="28"/>
        </w:rPr>
        <w:t xml:space="preserve"> основного </w:t>
      </w:r>
    </w:p>
    <w:p w:rsidR="002F7CE4" w:rsidRDefault="008B2BFF" w:rsidP="008B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экзамена</w:t>
      </w:r>
    </w:p>
    <w:p w:rsidR="009825C6" w:rsidRDefault="009825C6" w:rsidP="00A76AFB">
      <w:pPr>
        <w:ind w:firstLine="709"/>
        <w:jc w:val="both"/>
        <w:rPr>
          <w:sz w:val="28"/>
          <w:szCs w:val="28"/>
        </w:rPr>
      </w:pPr>
    </w:p>
    <w:p w:rsidR="00004859" w:rsidRPr="008506DD" w:rsidRDefault="00004859" w:rsidP="00A76AFB">
      <w:pPr>
        <w:ind w:firstLine="709"/>
        <w:jc w:val="both"/>
        <w:rPr>
          <w:sz w:val="28"/>
          <w:szCs w:val="28"/>
        </w:rPr>
      </w:pPr>
    </w:p>
    <w:p w:rsidR="00272407" w:rsidRPr="008506DD" w:rsidRDefault="00272407" w:rsidP="00A76AFB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В качестве организатор</w:t>
      </w:r>
      <w:r w:rsidR="00E31B19" w:rsidRPr="008506DD">
        <w:rPr>
          <w:sz w:val="28"/>
          <w:szCs w:val="28"/>
        </w:rPr>
        <w:t>а</w:t>
      </w:r>
      <w:r w:rsidR="006D6AEA" w:rsidRPr="008506DD">
        <w:rPr>
          <w:sz w:val="28"/>
          <w:szCs w:val="28"/>
        </w:rPr>
        <w:t xml:space="preserve"> (помощника руководителя ППЭ)</w:t>
      </w:r>
      <w:r w:rsidR="007E4C6D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привлека</w:t>
      </w:r>
      <w:r w:rsidR="00E31B19" w:rsidRPr="008506DD">
        <w:rPr>
          <w:sz w:val="28"/>
          <w:szCs w:val="28"/>
        </w:rPr>
        <w:t>ется</w:t>
      </w:r>
      <w:r w:rsidR="00693187" w:rsidRPr="008506DD">
        <w:rPr>
          <w:sz w:val="28"/>
          <w:szCs w:val="28"/>
        </w:rPr>
        <w:t xml:space="preserve"> организатор из числа организаторов вне аудитории</w:t>
      </w:r>
      <w:r w:rsidRPr="008506DD">
        <w:rPr>
          <w:sz w:val="28"/>
          <w:szCs w:val="28"/>
        </w:rPr>
        <w:t>.</w:t>
      </w:r>
    </w:p>
    <w:p w:rsidR="00272407" w:rsidRPr="008506DD" w:rsidRDefault="00272407" w:rsidP="00612C69">
      <w:pPr>
        <w:pStyle w:val="a6"/>
        <w:spacing w:after="0"/>
        <w:ind w:left="20" w:right="20" w:firstLine="700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При проведении </w:t>
      </w:r>
      <w:r w:rsidR="009825C6" w:rsidRPr="008506DD">
        <w:rPr>
          <w:sz w:val="28"/>
          <w:szCs w:val="28"/>
          <w:lang w:eastAsia="en-US"/>
        </w:rPr>
        <w:t>государственной итоговой аттестации по</w:t>
      </w:r>
      <w:r w:rsidR="00004859" w:rsidRPr="00004859">
        <w:rPr>
          <w:sz w:val="28"/>
          <w:szCs w:val="28"/>
          <w:lang w:eastAsia="en-US"/>
        </w:rPr>
        <w:t xml:space="preserve"> </w:t>
      </w:r>
      <w:r w:rsidR="009825C6" w:rsidRPr="008506DD">
        <w:rPr>
          <w:sz w:val="28"/>
          <w:szCs w:val="28"/>
          <w:lang w:eastAsia="en-US"/>
        </w:rPr>
        <w:t>образовательным программам основного общего образования</w:t>
      </w:r>
      <w:r w:rsidR="009825C6" w:rsidRPr="008506DD">
        <w:rPr>
          <w:sz w:val="28"/>
          <w:szCs w:val="28"/>
        </w:rPr>
        <w:t xml:space="preserve"> (далее – ГИА-9) </w:t>
      </w:r>
      <w:r w:rsidRPr="008506DD">
        <w:rPr>
          <w:sz w:val="28"/>
          <w:szCs w:val="28"/>
        </w:rPr>
        <w:t>по</w:t>
      </w:r>
      <w:r w:rsidR="00A6088F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учебному предмету в</w:t>
      </w:r>
      <w:r w:rsidR="00A6088F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состав организаторов не</w:t>
      </w:r>
      <w:r w:rsidR="00A6088F" w:rsidRPr="008506DD">
        <w:rPr>
          <w:sz w:val="28"/>
          <w:szCs w:val="28"/>
        </w:rPr>
        <w:t xml:space="preserve"> входят специалисты по </w:t>
      </w:r>
      <w:r w:rsidRPr="008506DD">
        <w:rPr>
          <w:sz w:val="28"/>
          <w:szCs w:val="28"/>
        </w:rPr>
        <w:t>этому учебному предмету. Не</w:t>
      </w:r>
      <w:r w:rsidR="00A6088F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допускается привлекать в</w:t>
      </w:r>
      <w:r w:rsidR="00A6088F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 xml:space="preserve">качестве организаторов ППЭ педагогических работников, являющихся учителями обучающихся, </w:t>
      </w:r>
      <w:r w:rsidR="00ED2692" w:rsidRPr="008506DD">
        <w:rPr>
          <w:sz w:val="28"/>
          <w:szCs w:val="28"/>
        </w:rPr>
        <w:t>которые сдают</w:t>
      </w:r>
      <w:r w:rsidRPr="008506DD">
        <w:rPr>
          <w:sz w:val="28"/>
          <w:szCs w:val="28"/>
        </w:rPr>
        <w:t xml:space="preserve"> экзамен в</w:t>
      </w:r>
      <w:r w:rsidR="00A6088F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данном ППЭ.</w:t>
      </w:r>
    </w:p>
    <w:bookmarkEnd w:id="0"/>
    <w:p w:rsidR="009825C6" w:rsidRPr="008506DD" w:rsidRDefault="009825C6" w:rsidP="009825C6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Работник образовательной организации, направляемый для проведения ГИА-9 в качестве </w:t>
      </w:r>
      <w:r w:rsidR="004B41A4">
        <w:rPr>
          <w:sz w:val="28"/>
          <w:szCs w:val="28"/>
        </w:rPr>
        <w:t xml:space="preserve">помощника </w:t>
      </w:r>
      <w:r w:rsidRPr="008506DD">
        <w:rPr>
          <w:sz w:val="28"/>
          <w:szCs w:val="28"/>
        </w:rPr>
        <w:t>руководителя ППЭ, под подпись информируется по месту работы:</w:t>
      </w:r>
    </w:p>
    <w:p w:rsidR="009825C6" w:rsidRPr="008506DD" w:rsidRDefault="009825C6" w:rsidP="009825C6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о сроках, местах и порядке проведения ГИА-9, в том числе о ведении в ППЭ видеозаписи; </w:t>
      </w:r>
    </w:p>
    <w:p w:rsidR="009825C6" w:rsidRPr="008506DD" w:rsidRDefault="009825C6" w:rsidP="009825C6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об основаниях для удаления из ППЭ; </w:t>
      </w:r>
    </w:p>
    <w:p w:rsidR="009825C6" w:rsidRPr="008506DD" w:rsidRDefault="009825C6" w:rsidP="009825C6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 применении мер дисциплинарного и административного воздействия в отношении лиц, привлекаемых к проведению ГИА-9 и нарушивших установленный порядок проведения ГИА-9.</w:t>
      </w:r>
    </w:p>
    <w:p w:rsidR="00A6088F" w:rsidRPr="008506DD" w:rsidRDefault="00A6088F" w:rsidP="00A6088F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466"/>
      </w:tblGrid>
      <w:tr w:rsidR="00A6088F" w:rsidRPr="008506DD" w:rsidTr="00693187">
        <w:trPr>
          <w:trHeight w:val="1087"/>
        </w:trPr>
        <w:tc>
          <w:tcPr>
            <w:tcW w:w="946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A6088F" w:rsidRPr="008506DD" w:rsidRDefault="00A6088F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506DD">
              <w:rPr>
                <w:i/>
                <w:sz w:val="28"/>
                <w:szCs w:val="28"/>
              </w:rPr>
              <w:t>Организатору вне аудитории во время проведения экзамена в ППЭ запрещается:</w:t>
            </w:r>
          </w:p>
          <w:p w:rsidR="00A6088F" w:rsidRPr="008506DD" w:rsidRDefault="00A6088F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506DD">
              <w:rPr>
                <w:i/>
                <w:sz w:val="28"/>
                <w:szCs w:val="28"/>
              </w:rPr>
              <w:t>иметь при себе средства связи;</w:t>
            </w:r>
          </w:p>
          <w:p w:rsidR="00A6088F" w:rsidRPr="008506DD" w:rsidRDefault="00A6088F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506DD">
              <w:rPr>
                <w:i/>
                <w:sz w:val="28"/>
                <w:szCs w:val="28"/>
              </w:rPr>
              <w:t>оказывать содействие обучающимся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</w:r>
          </w:p>
          <w:p w:rsidR="00A6088F" w:rsidRPr="008506DD" w:rsidRDefault="00A6088F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8506DD">
              <w:rPr>
                <w:i/>
                <w:sz w:val="28"/>
                <w:szCs w:val="28"/>
              </w:rPr>
              <w:t>выносить из аудиторий и ППЭ экзаменационные материалы на бумажном или электронном носителях, фотографировать экзаменационные материалы</w:t>
            </w:r>
            <w:r w:rsidRPr="008506DD">
              <w:rPr>
                <w:i/>
                <w:sz w:val="26"/>
                <w:szCs w:val="26"/>
              </w:rPr>
              <w:t>.</w:t>
            </w:r>
          </w:p>
        </w:tc>
      </w:tr>
    </w:tbl>
    <w:p w:rsidR="00693187" w:rsidRDefault="00693187" w:rsidP="0069318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B41A4" w:rsidRDefault="004B41A4" w:rsidP="0069318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B41A4" w:rsidRPr="008506DD" w:rsidRDefault="004B41A4" w:rsidP="00693187">
      <w:pPr>
        <w:ind w:firstLine="709"/>
        <w:jc w:val="center"/>
        <w:rPr>
          <w:b/>
          <w:sz w:val="28"/>
          <w:szCs w:val="28"/>
          <w:lang w:eastAsia="en-US"/>
        </w:rPr>
      </w:pPr>
    </w:p>
    <w:p w:rsidR="00004859" w:rsidRDefault="00693187" w:rsidP="00004859">
      <w:pPr>
        <w:jc w:val="center"/>
        <w:rPr>
          <w:b/>
          <w:sz w:val="28"/>
          <w:szCs w:val="28"/>
          <w:lang w:eastAsia="en-US"/>
        </w:rPr>
      </w:pPr>
      <w:r w:rsidRPr="008506DD">
        <w:rPr>
          <w:b/>
          <w:sz w:val="28"/>
          <w:szCs w:val="28"/>
          <w:lang w:eastAsia="en-US"/>
        </w:rPr>
        <w:lastRenderedPageBreak/>
        <w:t>Действия организатора</w:t>
      </w:r>
      <w:r w:rsidR="006D6AEA" w:rsidRPr="008506DD">
        <w:rPr>
          <w:b/>
          <w:sz w:val="28"/>
          <w:szCs w:val="28"/>
          <w:lang w:eastAsia="en-US"/>
        </w:rPr>
        <w:t xml:space="preserve"> </w:t>
      </w:r>
      <w:r w:rsidR="006D6AEA" w:rsidRPr="008506DD">
        <w:rPr>
          <w:b/>
          <w:sz w:val="28"/>
          <w:szCs w:val="28"/>
        </w:rPr>
        <w:t>(пом</w:t>
      </w:r>
      <w:bookmarkStart w:id="1" w:name="_GoBack"/>
      <w:bookmarkEnd w:id="1"/>
      <w:r w:rsidR="006D6AEA" w:rsidRPr="008506DD">
        <w:rPr>
          <w:b/>
          <w:sz w:val="28"/>
          <w:szCs w:val="28"/>
        </w:rPr>
        <w:t>ощника руководителя ППЭ)</w:t>
      </w:r>
      <w:r w:rsidRPr="008506DD">
        <w:rPr>
          <w:b/>
          <w:sz w:val="28"/>
          <w:szCs w:val="28"/>
          <w:lang w:eastAsia="en-US"/>
        </w:rPr>
        <w:t xml:space="preserve"> </w:t>
      </w:r>
    </w:p>
    <w:p w:rsidR="00693187" w:rsidRPr="008506DD" w:rsidRDefault="00693187" w:rsidP="00004859">
      <w:pPr>
        <w:jc w:val="center"/>
        <w:rPr>
          <w:b/>
          <w:sz w:val="28"/>
          <w:szCs w:val="28"/>
          <w:lang w:eastAsia="en-US"/>
        </w:rPr>
      </w:pPr>
      <w:r w:rsidRPr="008506DD">
        <w:rPr>
          <w:b/>
          <w:sz w:val="28"/>
          <w:szCs w:val="28"/>
          <w:lang w:eastAsia="en-US"/>
        </w:rPr>
        <w:t>в день проведения экзамена</w:t>
      </w:r>
    </w:p>
    <w:p w:rsidR="00374BC3" w:rsidRPr="008506DD" w:rsidRDefault="00F60E70" w:rsidP="00004859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  <w:lang w:eastAsia="en-US"/>
        </w:rPr>
        <w:t>Я</w:t>
      </w:r>
      <w:r w:rsidR="00A4585C" w:rsidRPr="008506DD">
        <w:rPr>
          <w:sz w:val="28"/>
          <w:szCs w:val="28"/>
          <w:lang w:eastAsia="en-US"/>
        </w:rPr>
        <w:t>в</w:t>
      </w:r>
      <w:r w:rsidR="000C398D" w:rsidRPr="008506DD">
        <w:rPr>
          <w:sz w:val="28"/>
          <w:szCs w:val="28"/>
          <w:lang w:eastAsia="en-US"/>
        </w:rPr>
        <w:t>ляется</w:t>
      </w:r>
      <w:r w:rsidR="00A6088F" w:rsidRPr="008506DD">
        <w:rPr>
          <w:sz w:val="28"/>
          <w:szCs w:val="28"/>
          <w:lang w:eastAsia="en-US"/>
        </w:rPr>
        <w:t xml:space="preserve"> в </w:t>
      </w:r>
      <w:r w:rsidR="00A4585C" w:rsidRPr="008506DD">
        <w:rPr>
          <w:sz w:val="28"/>
          <w:szCs w:val="28"/>
          <w:lang w:eastAsia="en-US"/>
        </w:rPr>
        <w:t xml:space="preserve">ППЭ </w:t>
      </w:r>
      <w:r w:rsidR="004B41A4">
        <w:rPr>
          <w:sz w:val="28"/>
          <w:szCs w:val="28"/>
          <w:u w:val="single"/>
          <w:lang w:eastAsia="en-US"/>
        </w:rPr>
        <w:t>в день проведения экзамена</w:t>
      </w:r>
      <w:r w:rsidR="004B41A4" w:rsidRPr="008506DD">
        <w:rPr>
          <w:sz w:val="28"/>
          <w:szCs w:val="28"/>
          <w:u w:val="single"/>
          <w:lang w:eastAsia="en-US"/>
        </w:rPr>
        <w:t xml:space="preserve"> </w:t>
      </w:r>
      <w:r w:rsidR="00F07232" w:rsidRPr="008506DD">
        <w:rPr>
          <w:sz w:val="28"/>
          <w:szCs w:val="28"/>
          <w:u w:val="single"/>
          <w:lang w:eastAsia="en-US"/>
        </w:rPr>
        <w:t xml:space="preserve">не позднее </w:t>
      </w:r>
      <w:r w:rsidR="004B41A4">
        <w:rPr>
          <w:sz w:val="28"/>
          <w:szCs w:val="28"/>
          <w:u w:val="single"/>
          <w:lang w:eastAsia="en-US"/>
        </w:rPr>
        <w:t>7</w:t>
      </w:r>
      <w:r w:rsidR="00F07232" w:rsidRPr="008506DD">
        <w:rPr>
          <w:sz w:val="28"/>
          <w:szCs w:val="28"/>
          <w:u w:val="single"/>
          <w:lang w:eastAsia="en-US"/>
        </w:rPr>
        <w:t xml:space="preserve"> часов</w:t>
      </w:r>
      <w:r w:rsidR="004B41A4">
        <w:rPr>
          <w:sz w:val="28"/>
          <w:szCs w:val="28"/>
          <w:u w:val="single"/>
          <w:lang w:eastAsia="en-US"/>
        </w:rPr>
        <w:t xml:space="preserve"> 30 минут </w:t>
      </w:r>
      <w:r w:rsidR="00472FE7" w:rsidRPr="008506DD">
        <w:rPr>
          <w:sz w:val="28"/>
          <w:szCs w:val="28"/>
          <w:lang w:eastAsia="en-US"/>
        </w:rPr>
        <w:t>(</w:t>
      </w:r>
      <w:r w:rsidR="00374BC3" w:rsidRPr="008506DD">
        <w:rPr>
          <w:sz w:val="28"/>
          <w:szCs w:val="28"/>
          <w:lang w:eastAsia="en-US"/>
        </w:rPr>
        <w:t>одновременно с руководителем ППЭ</w:t>
      </w:r>
      <w:r w:rsidR="00472FE7" w:rsidRPr="008506DD">
        <w:rPr>
          <w:sz w:val="28"/>
          <w:szCs w:val="28"/>
          <w:lang w:eastAsia="en-US"/>
        </w:rPr>
        <w:t>)</w:t>
      </w:r>
      <w:r w:rsidR="00374BC3" w:rsidRPr="008506DD">
        <w:rPr>
          <w:sz w:val="28"/>
          <w:szCs w:val="28"/>
          <w:lang w:eastAsia="en-US"/>
        </w:rPr>
        <w:t>.</w:t>
      </w:r>
    </w:p>
    <w:p w:rsidR="00602B77" w:rsidRPr="008506DD" w:rsidRDefault="00602B77" w:rsidP="006A390B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ставляет личные вещи до входа в ППЭ в месте для хранения личных вещей работников ППЭ</w:t>
      </w:r>
      <w:r w:rsidR="00A00D6F" w:rsidRPr="008506DD">
        <w:rPr>
          <w:sz w:val="28"/>
          <w:szCs w:val="28"/>
        </w:rPr>
        <w:t>.</w:t>
      </w:r>
      <w:r w:rsidR="00EE7102" w:rsidRPr="008506DD">
        <w:rPr>
          <w:sz w:val="28"/>
          <w:szCs w:val="28"/>
        </w:rPr>
        <w:t xml:space="preserve"> </w:t>
      </w:r>
    </w:p>
    <w:p w:rsidR="00C75161" w:rsidRPr="008506DD" w:rsidRDefault="000E7593" w:rsidP="006A390B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Получает от руководителя ППЭ журнал регистрации работников ППЭ и </w:t>
      </w:r>
      <w:proofErr w:type="spellStart"/>
      <w:r w:rsidRPr="008506DD">
        <w:rPr>
          <w:sz w:val="28"/>
          <w:szCs w:val="28"/>
        </w:rPr>
        <w:t>бейджи</w:t>
      </w:r>
      <w:proofErr w:type="spellEnd"/>
      <w:r w:rsidRPr="008506DD">
        <w:rPr>
          <w:sz w:val="28"/>
          <w:szCs w:val="28"/>
        </w:rPr>
        <w:t xml:space="preserve"> для этих них</w:t>
      </w:r>
      <w:r w:rsidR="00BE1152">
        <w:rPr>
          <w:sz w:val="28"/>
          <w:szCs w:val="28"/>
        </w:rPr>
        <w:t>.</w:t>
      </w:r>
    </w:p>
    <w:p w:rsidR="00A00D6F" w:rsidRPr="008506DD" w:rsidRDefault="00F07232" w:rsidP="006A390B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</w:t>
      </w:r>
      <w:r w:rsidR="007027A8" w:rsidRPr="008506DD">
        <w:rPr>
          <w:sz w:val="28"/>
          <w:szCs w:val="28"/>
        </w:rPr>
        <w:t>рганизует</w:t>
      </w:r>
      <w:r w:rsidR="00A00D6F" w:rsidRPr="008506DD">
        <w:rPr>
          <w:sz w:val="28"/>
          <w:szCs w:val="28"/>
        </w:rPr>
        <w:t xml:space="preserve"> регистрацию </w:t>
      </w:r>
      <w:r w:rsidR="007027A8" w:rsidRPr="008506DD">
        <w:rPr>
          <w:sz w:val="28"/>
          <w:szCs w:val="28"/>
        </w:rPr>
        <w:t>на входе</w:t>
      </w:r>
      <w:r w:rsidR="00A00D6F" w:rsidRPr="008506DD">
        <w:rPr>
          <w:sz w:val="28"/>
          <w:szCs w:val="28"/>
        </w:rPr>
        <w:t xml:space="preserve"> в ППЭ</w:t>
      </w:r>
      <w:r w:rsidR="009825C6" w:rsidRPr="008506DD">
        <w:rPr>
          <w:sz w:val="28"/>
          <w:szCs w:val="28"/>
        </w:rPr>
        <w:t xml:space="preserve"> работников ППЭ</w:t>
      </w:r>
      <w:r w:rsidR="000E7593" w:rsidRPr="008506DD">
        <w:rPr>
          <w:sz w:val="28"/>
          <w:szCs w:val="28"/>
        </w:rPr>
        <w:t>,</w:t>
      </w:r>
      <w:r w:rsidR="00531770" w:rsidRPr="008506DD">
        <w:rPr>
          <w:sz w:val="28"/>
          <w:szCs w:val="28"/>
        </w:rPr>
        <w:t xml:space="preserve"> выдает им </w:t>
      </w:r>
      <w:proofErr w:type="spellStart"/>
      <w:r w:rsidR="00531770" w:rsidRPr="008506DD">
        <w:rPr>
          <w:sz w:val="28"/>
          <w:szCs w:val="28"/>
        </w:rPr>
        <w:t>бейджи</w:t>
      </w:r>
      <w:proofErr w:type="spellEnd"/>
      <w:r w:rsidR="00A00D6F" w:rsidRPr="008506DD">
        <w:rPr>
          <w:sz w:val="28"/>
          <w:szCs w:val="28"/>
        </w:rPr>
        <w:t>.</w:t>
      </w:r>
    </w:p>
    <w:p w:rsidR="00A05B03" w:rsidRPr="008506DD" w:rsidRDefault="00A05B03" w:rsidP="006A390B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Направляет </w:t>
      </w:r>
      <w:r w:rsidR="00E83E77" w:rsidRPr="008506DD">
        <w:rPr>
          <w:sz w:val="28"/>
          <w:szCs w:val="28"/>
        </w:rPr>
        <w:t xml:space="preserve">прибывших работников ППЭ после регистрации </w:t>
      </w:r>
      <w:r w:rsidR="00990624" w:rsidRPr="008506DD">
        <w:rPr>
          <w:sz w:val="28"/>
          <w:szCs w:val="28"/>
        </w:rPr>
        <w:t>к</w:t>
      </w:r>
      <w:r w:rsidRPr="008506DD">
        <w:rPr>
          <w:sz w:val="28"/>
          <w:szCs w:val="28"/>
        </w:rPr>
        <w:t xml:space="preserve"> </w:t>
      </w:r>
      <w:r w:rsidR="007027A8" w:rsidRPr="008506DD">
        <w:rPr>
          <w:sz w:val="28"/>
          <w:szCs w:val="28"/>
        </w:rPr>
        <w:t>мест</w:t>
      </w:r>
      <w:r w:rsidR="00990624" w:rsidRPr="008506DD">
        <w:rPr>
          <w:sz w:val="28"/>
          <w:szCs w:val="28"/>
        </w:rPr>
        <w:t>у</w:t>
      </w:r>
      <w:r w:rsidR="007027A8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для хранения личных вещей работников ППЭ</w:t>
      </w:r>
      <w:r w:rsidR="007027A8" w:rsidRPr="008506DD">
        <w:rPr>
          <w:sz w:val="28"/>
          <w:szCs w:val="28"/>
        </w:rPr>
        <w:t>, а затем в помещение для инструктажа</w:t>
      </w:r>
      <w:r w:rsidRPr="008506DD">
        <w:rPr>
          <w:sz w:val="28"/>
          <w:szCs w:val="28"/>
        </w:rPr>
        <w:t>.</w:t>
      </w:r>
    </w:p>
    <w:p w:rsidR="003E70A9" w:rsidRPr="008506DD" w:rsidRDefault="003E70A9" w:rsidP="006A390B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В случае неявки организаторов, распределенных в данный ППЭ, информирует</w:t>
      </w:r>
      <w:r w:rsidR="00472FE7" w:rsidRPr="008506DD">
        <w:rPr>
          <w:sz w:val="28"/>
          <w:szCs w:val="28"/>
        </w:rPr>
        <w:t xml:space="preserve"> об этом </w:t>
      </w:r>
      <w:r w:rsidRPr="008506DD">
        <w:rPr>
          <w:sz w:val="28"/>
          <w:szCs w:val="28"/>
        </w:rPr>
        <w:t>руководителя ППЭ.</w:t>
      </w:r>
    </w:p>
    <w:p w:rsidR="00602B77" w:rsidRPr="008506DD" w:rsidRDefault="00990624" w:rsidP="006A390B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П</w:t>
      </w:r>
      <w:r w:rsidR="00C75161" w:rsidRPr="008506DD">
        <w:rPr>
          <w:sz w:val="28"/>
          <w:szCs w:val="28"/>
        </w:rPr>
        <w:t>олуч</w:t>
      </w:r>
      <w:r w:rsidRPr="008506DD">
        <w:rPr>
          <w:sz w:val="28"/>
          <w:szCs w:val="28"/>
        </w:rPr>
        <w:t>ает</w:t>
      </w:r>
      <w:r w:rsidR="00C75161" w:rsidRPr="008506DD">
        <w:rPr>
          <w:sz w:val="28"/>
          <w:szCs w:val="28"/>
        </w:rPr>
        <w:t xml:space="preserve"> от руководителя </w:t>
      </w:r>
      <w:r w:rsidR="00374BC3" w:rsidRPr="008506DD">
        <w:rPr>
          <w:sz w:val="28"/>
          <w:szCs w:val="28"/>
        </w:rPr>
        <w:t>ППЭ</w:t>
      </w:r>
      <w:r w:rsidR="00602B77" w:rsidRPr="008506DD">
        <w:rPr>
          <w:sz w:val="28"/>
          <w:szCs w:val="28"/>
        </w:rPr>
        <w:t>:</w:t>
      </w:r>
    </w:p>
    <w:p w:rsidR="00676F27" w:rsidRPr="008506DD" w:rsidRDefault="00457C92" w:rsidP="00457C92">
      <w:pPr>
        <w:tabs>
          <w:tab w:val="left" w:pos="900"/>
          <w:tab w:val="left" w:pos="1260"/>
        </w:tabs>
        <w:ind w:firstLine="720"/>
        <w:contextualSpacing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форму для выдачи сопровождающим из ОО (на обязательные экзамены в основные сроки основного периода </w:t>
      </w:r>
      <w:r w:rsidR="00BE1152">
        <w:rPr>
          <w:sz w:val="28"/>
          <w:szCs w:val="28"/>
        </w:rPr>
        <w:t>-</w:t>
      </w:r>
      <w:r w:rsidRPr="008506DD">
        <w:rPr>
          <w:sz w:val="28"/>
          <w:szCs w:val="28"/>
        </w:rPr>
        <w:t xml:space="preserve"> ведомость № 3, на </w:t>
      </w:r>
      <w:r w:rsidR="000E7593" w:rsidRPr="008506DD">
        <w:rPr>
          <w:sz w:val="28"/>
          <w:szCs w:val="28"/>
        </w:rPr>
        <w:t xml:space="preserve">другие </w:t>
      </w:r>
      <w:r w:rsidRPr="008506DD">
        <w:rPr>
          <w:sz w:val="28"/>
          <w:szCs w:val="28"/>
        </w:rPr>
        <w:t>экзамен</w:t>
      </w:r>
      <w:r w:rsidR="00BE1152">
        <w:rPr>
          <w:sz w:val="28"/>
          <w:szCs w:val="28"/>
        </w:rPr>
        <w:t>ы</w:t>
      </w:r>
      <w:r w:rsidRPr="008506DD">
        <w:rPr>
          <w:sz w:val="28"/>
          <w:szCs w:val="28"/>
        </w:rPr>
        <w:t xml:space="preserve"> </w:t>
      </w:r>
      <w:r w:rsidR="000E7593" w:rsidRPr="008506DD">
        <w:rPr>
          <w:sz w:val="28"/>
          <w:szCs w:val="28"/>
        </w:rPr>
        <w:t>-</w:t>
      </w:r>
      <w:r w:rsidRPr="008506DD">
        <w:rPr>
          <w:sz w:val="28"/>
          <w:szCs w:val="28"/>
        </w:rPr>
        <w:t xml:space="preserve"> форма ППЭ 06-01) </w:t>
      </w:r>
      <w:r w:rsidR="00676F27" w:rsidRPr="008506DD">
        <w:rPr>
          <w:sz w:val="28"/>
          <w:szCs w:val="28"/>
        </w:rPr>
        <w:t>в 1</w:t>
      </w:r>
      <w:r w:rsidR="00990624" w:rsidRPr="008506DD">
        <w:rPr>
          <w:sz w:val="28"/>
          <w:szCs w:val="28"/>
        </w:rPr>
        <w:t>-ом</w:t>
      </w:r>
      <w:r w:rsidR="00676F27" w:rsidRPr="008506DD">
        <w:rPr>
          <w:sz w:val="28"/>
          <w:szCs w:val="28"/>
        </w:rPr>
        <w:t xml:space="preserve"> экземпляре;</w:t>
      </w:r>
    </w:p>
    <w:p w:rsidR="00457C92" w:rsidRPr="008506DD" w:rsidRDefault="00457C92" w:rsidP="00457C92">
      <w:pPr>
        <w:ind w:firstLine="720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форму для формирования групп участников экзамена на входе в ППЭ</w:t>
      </w:r>
      <w:r w:rsidR="00BE1152">
        <w:rPr>
          <w:sz w:val="28"/>
          <w:szCs w:val="28"/>
        </w:rPr>
        <w:t xml:space="preserve"> </w:t>
      </w:r>
      <w:r w:rsidR="000E7593" w:rsidRPr="008506DD">
        <w:rPr>
          <w:sz w:val="28"/>
          <w:szCs w:val="28"/>
        </w:rPr>
        <w:t xml:space="preserve">в </w:t>
      </w:r>
      <w:r w:rsidR="006A390B" w:rsidRPr="006A390B">
        <w:rPr>
          <w:sz w:val="28"/>
          <w:szCs w:val="28"/>
        </w:rPr>
        <w:t xml:space="preserve">     </w:t>
      </w:r>
      <w:r w:rsidR="000E7593" w:rsidRPr="008506DD">
        <w:rPr>
          <w:sz w:val="28"/>
          <w:szCs w:val="28"/>
        </w:rPr>
        <w:t>2</w:t>
      </w:r>
      <w:r w:rsidR="00BE1152">
        <w:rPr>
          <w:sz w:val="28"/>
          <w:szCs w:val="28"/>
        </w:rPr>
        <w:t>-</w:t>
      </w:r>
      <w:r w:rsidR="000E7593" w:rsidRPr="008506DD">
        <w:rPr>
          <w:sz w:val="28"/>
          <w:szCs w:val="28"/>
        </w:rPr>
        <w:t>х экземплярах - 1 экземпляр для размещения на</w:t>
      </w:r>
      <w:r w:rsidR="006A390B" w:rsidRPr="006A390B">
        <w:rPr>
          <w:sz w:val="28"/>
          <w:szCs w:val="28"/>
        </w:rPr>
        <w:t xml:space="preserve"> </w:t>
      </w:r>
      <w:r w:rsidR="000E7593" w:rsidRPr="008506DD">
        <w:rPr>
          <w:sz w:val="28"/>
          <w:szCs w:val="28"/>
        </w:rPr>
        <w:t>информационном стенде при входе в</w:t>
      </w:r>
      <w:r w:rsidR="006A390B" w:rsidRPr="006A390B">
        <w:rPr>
          <w:sz w:val="28"/>
          <w:szCs w:val="28"/>
        </w:rPr>
        <w:t xml:space="preserve"> </w:t>
      </w:r>
      <w:r w:rsidR="000E7593" w:rsidRPr="008506DD">
        <w:rPr>
          <w:sz w:val="28"/>
          <w:szCs w:val="28"/>
        </w:rPr>
        <w:t xml:space="preserve">ППЭ, 2-ой экземпляр для выдачи организаторам в аудитории в целях формирования групп по аудиториям </w:t>
      </w:r>
      <w:r w:rsidRPr="008506DD">
        <w:rPr>
          <w:sz w:val="28"/>
          <w:szCs w:val="28"/>
        </w:rPr>
        <w:t xml:space="preserve">(на обязательные экзамены в основные сроки основного периода </w:t>
      </w:r>
      <w:r w:rsidR="00BE1152">
        <w:rPr>
          <w:sz w:val="28"/>
          <w:szCs w:val="28"/>
        </w:rPr>
        <w:t>-</w:t>
      </w:r>
      <w:r w:rsidRPr="008506DD">
        <w:rPr>
          <w:sz w:val="28"/>
          <w:szCs w:val="28"/>
        </w:rPr>
        <w:t xml:space="preserve"> ведомость № 4, на </w:t>
      </w:r>
      <w:r w:rsidR="000E7593" w:rsidRPr="008506DD">
        <w:rPr>
          <w:sz w:val="28"/>
          <w:szCs w:val="28"/>
        </w:rPr>
        <w:t xml:space="preserve">другие </w:t>
      </w:r>
      <w:r w:rsidRPr="008506DD">
        <w:rPr>
          <w:sz w:val="28"/>
          <w:szCs w:val="28"/>
        </w:rPr>
        <w:t>экзамен</w:t>
      </w:r>
      <w:r w:rsidR="000E7593" w:rsidRPr="008506DD">
        <w:rPr>
          <w:sz w:val="28"/>
          <w:szCs w:val="28"/>
        </w:rPr>
        <w:t xml:space="preserve">ы </w:t>
      </w:r>
      <w:r w:rsidRPr="008506DD">
        <w:rPr>
          <w:sz w:val="28"/>
          <w:szCs w:val="28"/>
        </w:rPr>
        <w:t xml:space="preserve">– форма ППЭ 06-02 </w:t>
      </w:r>
      <w:r w:rsidR="00403D59">
        <w:rPr>
          <w:sz w:val="28"/>
          <w:szCs w:val="28"/>
        </w:rPr>
        <w:t>–</w:t>
      </w:r>
      <w:r w:rsidRPr="008506DD">
        <w:rPr>
          <w:sz w:val="28"/>
          <w:szCs w:val="28"/>
        </w:rPr>
        <w:t xml:space="preserve"> для информационного стенда, форма </w:t>
      </w:r>
      <w:r w:rsidR="00EB44E5" w:rsidRPr="008506DD">
        <w:rPr>
          <w:sz w:val="28"/>
          <w:szCs w:val="28"/>
        </w:rPr>
        <w:t xml:space="preserve">ППЭ </w:t>
      </w:r>
      <w:r w:rsidRPr="008506DD">
        <w:rPr>
          <w:sz w:val="28"/>
          <w:szCs w:val="28"/>
        </w:rPr>
        <w:t xml:space="preserve">05-01 </w:t>
      </w:r>
      <w:r w:rsidR="00403D59" w:rsidRPr="00403D59">
        <w:rPr>
          <w:sz w:val="28"/>
          <w:szCs w:val="28"/>
        </w:rPr>
        <w:t>–</w:t>
      </w:r>
      <w:r w:rsidR="000E7593" w:rsidRPr="008506DD">
        <w:rPr>
          <w:sz w:val="28"/>
          <w:szCs w:val="28"/>
        </w:rPr>
        <w:t xml:space="preserve"> для организаторов в аудиториях</w:t>
      </w:r>
      <w:r w:rsidRPr="008506DD">
        <w:rPr>
          <w:sz w:val="28"/>
          <w:szCs w:val="28"/>
        </w:rPr>
        <w:t>);</w:t>
      </w:r>
    </w:p>
    <w:p w:rsidR="000E7593" w:rsidRPr="008506DD" w:rsidRDefault="000E7593" w:rsidP="00457C92">
      <w:pPr>
        <w:ind w:firstLine="720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журнал регистрации посетителей ППЭ</w:t>
      </w:r>
      <w:r w:rsidR="00BE1152">
        <w:rPr>
          <w:sz w:val="28"/>
          <w:szCs w:val="28"/>
        </w:rPr>
        <w:t>;</w:t>
      </w:r>
    </w:p>
    <w:p w:rsidR="00676F27" w:rsidRPr="008506DD" w:rsidRDefault="00676F27" w:rsidP="00A76AFB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таблички с номерами аудиторий для сбора участников </w:t>
      </w:r>
      <w:r w:rsidR="003A4478" w:rsidRPr="008506DD">
        <w:rPr>
          <w:sz w:val="28"/>
          <w:szCs w:val="28"/>
        </w:rPr>
        <w:t>ГИА-9</w:t>
      </w:r>
      <w:r w:rsidRPr="008506DD">
        <w:rPr>
          <w:sz w:val="28"/>
          <w:szCs w:val="28"/>
        </w:rPr>
        <w:t>;</w:t>
      </w:r>
    </w:p>
    <w:p w:rsidR="00676F27" w:rsidRPr="008506DD" w:rsidRDefault="00676F27" w:rsidP="00A76AFB">
      <w:pPr>
        <w:ind w:firstLine="709"/>
        <w:jc w:val="both"/>
        <w:rPr>
          <w:strike/>
          <w:sz w:val="28"/>
          <w:szCs w:val="28"/>
        </w:rPr>
      </w:pPr>
      <w:r w:rsidRPr="008506DD">
        <w:rPr>
          <w:sz w:val="28"/>
          <w:szCs w:val="28"/>
        </w:rPr>
        <w:t xml:space="preserve">акты о допуске опоздавшего участника </w:t>
      </w:r>
      <w:r w:rsidR="003A4478" w:rsidRPr="008506DD">
        <w:rPr>
          <w:sz w:val="28"/>
          <w:szCs w:val="28"/>
        </w:rPr>
        <w:t>ГИА-9</w:t>
      </w:r>
      <w:r w:rsidRPr="008506DD">
        <w:rPr>
          <w:sz w:val="28"/>
          <w:szCs w:val="28"/>
        </w:rPr>
        <w:t>;</w:t>
      </w:r>
    </w:p>
    <w:p w:rsidR="00676F27" w:rsidRPr="008506DD" w:rsidRDefault="00676F27" w:rsidP="00A76AFB">
      <w:pPr>
        <w:ind w:firstLine="709"/>
        <w:jc w:val="both"/>
        <w:rPr>
          <w:strike/>
          <w:sz w:val="28"/>
          <w:szCs w:val="28"/>
        </w:rPr>
      </w:pPr>
      <w:r w:rsidRPr="008506DD">
        <w:rPr>
          <w:sz w:val="28"/>
          <w:szCs w:val="28"/>
        </w:rPr>
        <w:t>акт</w:t>
      </w:r>
      <w:r w:rsidR="00E83E77" w:rsidRPr="008506DD">
        <w:rPr>
          <w:sz w:val="28"/>
          <w:szCs w:val="28"/>
        </w:rPr>
        <w:t>ы</w:t>
      </w:r>
      <w:r w:rsidRPr="008506DD">
        <w:rPr>
          <w:sz w:val="28"/>
          <w:szCs w:val="28"/>
        </w:rPr>
        <w:t xml:space="preserve"> об идентификации личности участника </w:t>
      </w:r>
      <w:r w:rsidR="003A4478" w:rsidRPr="008506DD">
        <w:rPr>
          <w:sz w:val="28"/>
          <w:szCs w:val="28"/>
        </w:rPr>
        <w:t>ГИА-9</w:t>
      </w:r>
      <w:r w:rsidR="00E34EC8" w:rsidRPr="008506DD">
        <w:rPr>
          <w:bCs/>
          <w:kern w:val="32"/>
          <w:sz w:val="28"/>
          <w:szCs w:val="28"/>
        </w:rPr>
        <w:t>;</w:t>
      </w:r>
    </w:p>
    <w:p w:rsidR="00E34EC8" w:rsidRPr="008506DD" w:rsidRDefault="00E34EC8" w:rsidP="00E34EC8">
      <w:pPr>
        <w:tabs>
          <w:tab w:val="left" w:pos="360"/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список участников </w:t>
      </w:r>
      <w:r w:rsidR="009825C6" w:rsidRPr="008506DD">
        <w:rPr>
          <w:sz w:val="28"/>
          <w:szCs w:val="28"/>
        </w:rPr>
        <w:t>экзамена</w:t>
      </w:r>
      <w:r w:rsidRPr="008506DD">
        <w:rPr>
          <w:sz w:val="28"/>
          <w:szCs w:val="28"/>
        </w:rPr>
        <w:t xml:space="preserve"> с </w:t>
      </w:r>
      <w:r w:rsidR="00990624" w:rsidRPr="008506DD">
        <w:rPr>
          <w:sz w:val="28"/>
          <w:szCs w:val="28"/>
        </w:rPr>
        <w:t xml:space="preserve">ограниченными возможностями здоровья, обучающимся детям-инвалидам и инвалидам (далее – участники </w:t>
      </w:r>
      <w:r w:rsidR="009825C6" w:rsidRPr="008506DD">
        <w:rPr>
          <w:sz w:val="28"/>
          <w:szCs w:val="28"/>
        </w:rPr>
        <w:t xml:space="preserve">экзамена </w:t>
      </w:r>
      <w:r w:rsidR="00990624" w:rsidRPr="008506DD">
        <w:rPr>
          <w:sz w:val="28"/>
          <w:szCs w:val="28"/>
        </w:rPr>
        <w:t xml:space="preserve">с </w:t>
      </w:r>
      <w:r w:rsidRPr="008506DD">
        <w:rPr>
          <w:sz w:val="28"/>
          <w:szCs w:val="28"/>
        </w:rPr>
        <w:t>ОВЗ</w:t>
      </w:r>
      <w:r w:rsidR="00990624" w:rsidRPr="008506DD">
        <w:rPr>
          <w:sz w:val="28"/>
          <w:szCs w:val="28"/>
        </w:rPr>
        <w:t>)</w:t>
      </w:r>
      <w:r w:rsidRPr="008506DD">
        <w:rPr>
          <w:sz w:val="28"/>
          <w:szCs w:val="28"/>
        </w:rPr>
        <w:t xml:space="preserve">, закрепленных за ППЭ и журнал учета участников </w:t>
      </w:r>
      <w:r w:rsidR="009825C6" w:rsidRPr="008506DD">
        <w:rPr>
          <w:sz w:val="28"/>
          <w:szCs w:val="28"/>
        </w:rPr>
        <w:t>экзамена</w:t>
      </w:r>
      <w:r w:rsidRPr="008506DD">
        <w:rPr>
          <w:sz w:val="28"/>
          <w:szCs w:val="28"/>
        </w:rPr>
        <w:t>, обратившихся к</w:t>
      </w:r>
      <w:r w:rsidR="00403D59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медицинскому работнику.</w:t>
      </w:r>
    </w:p>
    <w:p w:rsidR="00E83E77" w:rsidRPr="008506DD" w:rsidRDefault="00E83E77" w:rsidP="00403D59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Размещает на информационном стенде при входе в ППЭ списки участников </w:t>
      </w:r>
      <w:r w:rsidR="003A4478" w:rsidRPr="008506DD">
        <w:rPr>
          <w:sz w:val="28"/>
          <w:szCs w:val="28"/>
        </w:rPr>
        <w:t>ГИА-9</w:t>
      </w:r>
      <w:r w:rsidRPr="008506DD">
        <w:rPr>
          <w:sz w:val="28"/>
          <w:szCs w:val="28"/>
        </w:rPr>
        <w:t>.</w:t>
      </w:r>
    </w:p>
    <w:p w:rsidR="00DC37F8" w:rsidRPr="008506DD" w:rsidRDefault="00AD26BB" w:rsidP="004B73A7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Направляет </w:t>
      </w:r>
      <w:r w:rsidR="00E83E77" w:rsidRPr="008506DD">
        <w:rPr>
          <w:sz w:val="28"/>
          <w:szCs w:val="28"/>
        </w:rPr>
        <w:t xml:space="preserve">прибывших в ППЭ </w:t>
      </w:r>
      <w:r w:rsidR="00DC37F8" w:rsidRPr="008506DD">
        <w:rPr>
          <w:sz w:val="28"/>
          <w:szCs w:val="28"/>
        </w:rPr>
        <w:t>общественных наблюдателей и представителей СМИ</w:t>
      </w:r>
      <w:r w:rsidRPr="008506DD">
        <w:rPr>
          <w:sz w:val="28"/>
          <w:szCs w:val="28"/>
        </w:rPr>
        <w:t xml:space="preserve"> после</w:t>
      </w:r>
      <w:r w:rsidR="00B24663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 xml:space="preserve">регистрации </w:t>
      </w:r>
      <w:r w:rsidR="00B24663" w:rsidRPr="008506DD">
        <w:rPr>
          <w:sz w:val="28"/>
          <w:szCs w:val="28"/>
        </w:rPr>
        <w:t xml:space="preserve">в </w:t>
      </w:r>
      <w:r w:rsidRPr="008506DD">
        <w:rPr>
          <w:sz w:val="28"/>
          <w:szCs w:val="28"/>
        </w:rPr>
        <w:t xml:space="preserve">специально </w:t>
      </w:r>
      <w:r w:rsidR="00B24663" w:rsidRPr="008506DD">
        <w:rPr>
          <w:sz w:val="28"/>
          <w:szCs w:val="28"/>
        </w:rPr>
        <w:t>отведенн</w:t>
      </w:r>
      <w:r w:rsidR="009825C6" w:rsidRPr="008506DD">
        <w:rPr>
          <w:sz w:val="28"/>
          <w:szCs w:val="28"/>
        </w:rPr>
        <w:t>ые</w:t>
      </w:r>
      <w:r w:rsidR="00B24663" w:rsidRPr="008506DD">
        <w:rPr>
          <w:sz w:val="28"/>
          <w:szCs w:val="28"/>
        </w:rPr>
        <w:t xml:space="preserve"> п</w:t>
      </w:r>
      <w:r w:rsidR="00DC37F8" w:rsidRPr="008506DD">
        <w:rPr>
          <w:sz w:val="28"/>
          <w:szCs w:val="28"/>
        </w:rPr>
        <w:t>омещени</w:t>
      </w:r>
      <w:r w:rsidR="009825C6" w:rsidRPr="008506DD">
        <w:rPr>
          <w:sz w:val="28"/>
          <w:szCs w:val="28"/>
        </w:rPr>
        <w:t>я</w:t>
      </w:r>
      <w:r w:rsidR="00DC37F8" w:rsidRPr="008506DD">
        <w:rPr>
          <w:sz w:val="28"/>
          <w:szCs w:val="28"/>
        </w:rPr>
        <w:t xml:space="preserve">, где они оставляют свои </w:t>
      </w:r>
      <w:r w:rsidR="00A6088F" w:rsidRPr="008506DD">
        <w:rPr>
          <w:sz w:val="28"/>
          <w:szCs w:val="28"/>
        </w:rPr>
        <w:t xml:space="preserve">личные </w:t>
      </w:r>
      <w:r w:rsidR="00DC37F8" w:rsidRPr="008506DD">
        <w:rPr>
          <w:sz w:val="28"/>
          <w:szCs w:val="28"/>
        </w:rPr>
        <w:t>вещи</w:t>
      </w:r>
      <w:r w:rsidR="00993AF5" w:rsidRPr="008506DD">
        <w:rPr>
          <w:sz w:val="28"/>
          <w:szCs w:val="28"/>
        </w:rPr>
        <w:t>.</w:t>
      </w:r>
    </w:p>
    <w:p w:rsidR="00457C92" w:rsidRPr="008506DD" w:rsidRDefault="00FF1193" w:rsidP="004B73A7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Выдает </w:t>
      </w:r>
      <w:r w:rsidR="00457C92" w:rsidRPr="008506DD">
        <w:rPr>
          <w:sz w:val="28"/>
          <w:szCs w:val="28"/>
        </w:rPr>
        <w:t>организаторам в аудитории:</w:t>
      </w:r>
    </w:p>
    <w:p w:rsidR="00457C92" w:rsidRPr="008506DD" w:rsidRDefault="00FF1193" w:rsidP="00457C92">
      <w:pPr>
        <w:pStyle w:val="a3"/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таблички с номерами аудиторий для сбора участников </w:t>
      </w:r>
      <w:r w:rsidR="003A4478" w:rsidRPr="008506DD">
        <w:rPr>
          <w:sz w:val="28"/>
          <w:szCs w:val="28"/>
        </w:rPr>
        <w:t>ГИА-9</w:t>
      </w:r>
      <w:r w:rsidR="00457C92" w:rsidRPr="008506DD">
        <w:rPr>
          <w:sz w:val="28"/>
          <w:szCs w:val="28"/>
        </w:rPr>
        <w:t>;</w:t>
      </w:r>
    </w:p>
    <w:p w:rsidR="00FF1193" w:rsidRPr="008506DD" w:rsidRDefault="005017F7" w:rsidP="00457C92">
      <w:pPr>
        <w:pStyle w:val="a3"/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1 экземпляр</w:t>
      </w:r>
      <w:r w:rsidR="00457C92" w:rsidRPr="008506DD">
        <w:rPr>
          <w:sz w:val="28"/>
          <w:szCs w:val="28"/>
        </w:rPr>
        <w:t xml:space="preserve"> формы для формирования групп участников экзамена на входе в ППЭ (на обязательные экзамены в основные сроки основного периода </w:t>
      </w:r>
      <w:r w:rsidR="004B73A7">
        <w:rPr>
          <w:sz w:val="28"/>
          <w:szCs w:val="28"/>
        </w:rPr>
        <w:t>–</w:t>
      </w:r>
      <w:r w:rsidR="00457C92" w:rsidRPr="008506DD">
        <w:rPr>
          <w:sz w:val="28"/>
          <w:szCs w:val="28"/>
        </w:rPr>
        <w:t xml:space="preserve"> ведомость № 4, на </w:t>
      </w:r>
      <w:r w:rsidR="000E7593" w:rsidRPr="008506DD">
        <w:rPr>
          <w:sz w:val="28"/>
          <w:szCs w:val="28"/>
        </w:rPr>
        <w:t xml:space="preserve">другие </w:t>
      </w:r>
      <w:r w:rsidR="00457C92" w:rsidRPr="008506DD">
        <w:rPr>
          <w:sz w:val="28"/>
          <w:szCs w:val="28"/>
        </w:rPr>
        <w:t>экзамен</w:t>
      </w:r>
      <w:r w:rsidR="000E7593" w:rsidRPr="008506DD">
        <w:rPr>
          <w:sz w:val="28"/>
          <w:szCs w:val="28"/>
        </w:rPr>
        <w:t>ы</w:t>
      </w:r>
      <w:r w:rsidR="00457C92" w:rsidRPr="008506DD">
        <w:rPr>
          <w:sz w:val="28"/>
          <w:szCs w:val="28"/>
        </w:rPr>
        <w:t xml:space="preserve"> </w:t>
      </w:r>
      <w:r w:rsidR="004B73A7">
        <w:rPr>
          <w:sz w:val="28"/>
          <w:szCs w:val="28"/>
        </w:rPr>
        <w:t>–</w:t>
      </w:r>
      <w:r w:rsidR="000E7593" w:rsidRPr="008506DD">
        <w:rPr>
          <w:sz w:val="28"/>
          <w:szCs w:val="28"/>
        </w:rPr>
        <w:t xml:space="preserve"> форма ППЭ 05-01</w:t>
      </w:r>
      <w:r w:rsidR="00457C92" w:rsidRPr="008506DD">
        <w:rPr>
          <w:sz w:val="28"/>
          <w:szCs w:val="28"/>
        </w:rPr>
        <w:t>)</w:t>
      </w:r>
      <w:r w:rsidR="00FF1193" w:rsidRPr="008506DD">
        <w:rPr>
          <w:sz w:val="28"/>
          <w:szCs w:val="28"/>
        </w:rPr>
        <w:t>.</w:t>
      </w:r>
    </w:p>
    <w:p w:rsidR="00FF1193" w:rsidRPr="008506DD" w:rsidRDefault="00FF1193" w:rsidP="004B73A7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lastRenderedPageBreak/>
        <w:t>Выдает</w:t>
      </w:r>
      <w:r w:rsidRPr="008506DD">
        <w:t xml:space="preserve"> </w:t>
      </w:r>
      <w:r w:rsidR="00DC0B92" w:rsidRPr="008506DD">
        <w:rPr>
          <w:sz w:val="28"/>
          <w:szCs w:val="28"/>
        </w:rPr>
        <w:t xml:space="preserve">представителям образовательных организаций, сопровождающих обучающихся (далее </w:t>
      </w:r>
      <w:r w:rsidR="000171A8">
        <w:rPr>
          <w:sz w:val="28"/>
          <w:szCs w:val="28"/>
        </w:rPr>
        <w:t>–</w:t>
      </w:r>
      <w:r w:rsidR="00DC0B92" w:rsidRPr="008506DD">
        <w:rPr>
          <w:sz w:val="28"/>
          <w:szCs w:val="28"/>
        </w:rPr>
        <w:t xml:space="preserve"> сопровождающие)</w:t>
      </w:r>
      <w:r w:rsidR="00457C92" w:rsidRPr="008506DD">
        <w:rPr>
          <w:sz w:val="28"/>
          <w:szCs w:val="28"/>
        </w:rPr>
        <w:t xml:space="preserve"> форму для формирования групп по аудиториям (на обязательные экзамены в основные сроки основного периода </w:t>
      </w:r>
      <w:r w:rsidR="000171A8">
        <w:rPr>
          <w:sz w:val="28"/>
          <w:szCs w:val="28"/>
        </w:rPr>
        <w:t>–</w:t>
      </w:r>
      <w:r w:rsidR="00BE1152">
        <w:rPr>
          <w:sz w:val="28"/>
          <w:szCs w:val="28"/>
        </w:rPr>
        <w:t xml:space="preserve"> </w:t>
      </w:r>
      <w:r w:rsidR="00457C92" w:rsidRPr="008506DD">
        <w:rPr>
          <w:sz w:val="28"/>
          <w:szCs w:val="28"/>
        </w:rPr>
        <w:t xml:space="preserve">ведомость № 3, на </w:t>
      </w:r>
      <w:r w:rsidR="000E7593" w:rsidRPr="008506DD">
        <w:rPr>
          <w:sz w:val="28"/>
          <w:szCs w:val="28"/>
        </w:rPr>
        <w:t xml:space="preserve">другие </w:t>
      </w:r>
      <w:r w:rsidR="00457C92" w:rsidRPr="008506DD">
        <w:rPr>
          <w:sz w:val="28"/>
          <w:szCs w:val="28"/>
        </w:rPr>
        <w:t>экзамен</w:t>
      </w:r>
      <w:r w:rsidR="000E7593" w:rsidRPr="008506DD">
        <w:rPr>
          <w:sz w:val="28"/>
          <w:szCs w:val="28"/>
        </w:rPr>
        <w:t>ы</w:t>
      </w:r>
      <w:r w:rsidR="00457C92" w:rsidRPr="008506DD">
        <w:rPr>
          <w:sz w:val="28"/>
          <w:szCs w:val="28"/>
        </w:rPr>
        <w:t xml:space="preserve"> </w:t>
      </w:r>
      <w:r w:rsidR="000171A8">
        <w:rPr>
          <w:sz w:val="28"/>
          <w:szCs w:val="28"/>
        </w:rPr>
        <w:t>–</w:t>
      </w:r>
      <w:r w:rsidR="00457C92" w:rsidRPr="008506DD">
        <w:rPr>
          <w:sz w:val="28"/>
          <w:szCs w:val="28"/>
        </w:rPr>
        <w:t xml:space="preserve"> форма ППЭ 06-01)</w:t>
      </w:r>
      <w:r w:rsidR="00DC0B92" w:rsidRPr="008506DD">
        <w:rPr>
          <w:sz w:val="28"/>
          <w:szCs w:val="28"/>
        </w:rPr>
        <w:t>.</w:t>
      </w:r>
    </w:p>
    <w:p w:rsidR="009825C6" w:rsidRPr="008506DD" w:rsidRDefault="009825C6" w:rsidP="000171A8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рганизует формирование участников ГИА-9 в группы по аудиториям на месте сбора (на площадке перед ППЭ или в холле ППЭ) и контролирует соблюдение порядка.</w:t>
      </w:r>
    </w:p>
    <w:p w:rsidR="00AB1BD3" w:rsidRPr="008506DD" w:rsidRDefault="00105978" w:rsidP="000171A8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И</w:t>
      </w:r>
      <w:r w:rsidR="00AB1BD3" w:rsidRPr="008506DD">
        <w:rPr>
          <w:sz w:val="28"/>
          <w:szCs w:val="28"/>
        </w:rPr>
        <w:t xml:space="preserve">нформирует участников </w:t>
      </w:r>
      <w:r w:rsidR="003A4478" w:rsidRPr="008506DD">
        <w:rPr>
          <w:sz w:val="28"/>
          <w:szCs w:val="28"/>
        </w:rPr>
        <w:t>ГИА-9</w:t>
      </w:r>
      <w:r w:rsidRPr="008506DD">
        <w:rPr>
          <w:sz w:val="28"/>
          <w:szCs w:val="28"/>
        </w:rPr>
        <w:t xml:space="preserve"> на месте сбора</w:t>
      </w:r>
      <w:r w:rsidR="00AB1BD3" w:rsidRPr="008506DD">
        <w:rPr>
          <w:sz w:val="28"/>
          <w:szCs w:val="28"/>
        </w:rPr>
        <w:t>:</w:t>
      </w:r>
    </w:p>
    <w:p w:rsidR="00540DC4" w:rsidRPr="008506DD" w:rsidRDefault="00875236" w:rsidP="00A76AFB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</w:t>
      </w:r>
      <w:r w:rsidR="00540DC4" w:rsidRPr="008506DD">
        <w:rPr>
          <w:sz w:val="28"/>
          <w:szCs w:val="28"/>
        </w:rPr>
        <w:t xml:space="preserve">б их ответственности за нарушения </w:t>
      </w:r>
      <w:r w:rsidR="00990624" w:rsidRPr="008506DD">
        <w:rPr>
          <w:sz w:val="28"/>
          <w:szCs w:val="28"/>
        </w:rPr>
        <w:t>п</w:t>
      </w:r>
      <w:r w:rsidR="00540DC4" w:rsidRPr="008506DD">
        <w:rPr>
          <w:sz w:val="28"/>
          <w:szCs w:val="28"/>
        </w:rPr>
        <w:t>орядка проведения</w:t>
      </w:r>
      <w:r w:rsidR="00E83E77" w:rsidRPr="008506DD">
        <w:rPr>
          <w:sz w:val="28"/>
          <w:szCs w:val="28"/>
        </w:rPr>
        <w:t xml:space="preserve"> ГИА -9</w:t>
      </w:r>
      <w:r w:rsidR="00540DC4" w:rsidRPr="008506DD">
        <w:rPr>
          <w:sz w:val="28"/>
          <w:szCs w:val="28"/>
        </w:rPr>
        <w:t>;</w:t>
      </w:r>
    </w:p>
    <w:p w:rsidR="00990624" w:rsidRPr="008506DD" w:rsidRDefault="00540DC4" w:rsidP="00A76AFB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 запрете иметь при себе и (или) использовать средства связи</w:t>
      </w:r>
      <w:r w:rsidR="00990624" w:rsidRPr="008506DD">
        <w:rPr>
          <w:sz w:val="28"/>
          <w:szCs w:val="28"/>
        </w:rPr>
        <w:t>;</w:t>
      </w:r>
    </w:p>
    <w:p w:rsidR="00540DC4" w:rsidRPr="008506DD" w:rsidRDefault="00990624" w:rsidP="00A76AFB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о запрете иметь при себе и (или) использовать </w:t>
      </w:r>
      <w:r w:rsidR="00540DC4" w:rsidRPr="008506DD">
        <w:rPr>
          <w:sz w:val="28"/>
          <w:szCs w:val="28"/>
        </w:rPr>
        <w:t xml:space="preserve">электронно-вычислительную технику (калькуляторы), за исключением случаев, установленных </w:t>
      </w:r>
      <w:r w:rsidRPr="008506DD">
        <w:rPr>
          <w:sz w:val="28"/>
          <w:szCs w:val="28"/>
        </w:rPr>
        <w:t>п</w:t>
      </w:r>
      <w:r w:rsidR="00540DC4" w:rsidRPr="008506DD">
        <w:rPr>
          <w:sz w:val="28"/>
          <w:szCs w:val="28"/>
        </w:rPr>
        <w:t xml:space="preserve">орядком проведения </w:t>
      </w:r>
      <w:r w:rsidR="00E83E77" w:rsidRPr="008506DD">
        <w:rPr>
          <w:sz w:val="28"/>
          <w:szCs w:val="28"/>
        </w:rPr>
        <w:t>ГИА-9</w:t>
      </w:r>
      <w:r w:rsidR="00540DC4" w:rsidRPr="008506DD">
        <w:rPr>
          <w:sz w:val="28"/>
          <w:szCs w:val="28"/>
        </w:rPr>
        <w:t>;</w:t>
      </w:r>
    </w:p>
    <w:p w:rsidR="00540DC4" w:rsidRPr="008506DD" w:rsidRDefault="00540DC4" w:rsidP="00A76AFB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об удалении с экзамена участников </w:t>
      </w:r>
      <w:r w:rsidR="00EA752E" w:rsidRPr="008506DD">
        <w:rPr>
          <w:sz w:val="28"/>
          <w:szCs w:val="28"/>
        </w:rPr>
        <w:t>ГИА-9</w:t>
      </w:r>
      <w:r w:rsidRPr="008506DD">
        <w:rPr>
          <w:sz w:val="28"/>
          <w:szCs w:val="28"/>
        </w:rPr>
        <w:t xml:space="preserve"> при установлении факта нарушения Порядка проведения Г</w:t>
      </w:r>
      <w:r w:rsidR="00E83E77" w:rsidRPr="008506DD">
        <w:rPr>
          <w:sz w:val="28"/>
          <w:szCs w:val="28"/>
        </w:rPr>
        <w:t>ИА-9</w:t>
      </w:r>
      <w:r w:rsidRPr="008506DD">
        <w:rPr>
          <w:sz w:val="28"/>
          <w:szCs w:val="28"/>
        </w:rPr>
        <w:t>;</w:t>
      </w:r>
    </w:p>
    <w:p w:rsidR="00540DC4" w:rsidRPr="008506DD" w:rsidRDefault="00540DC4" w:rsidP="00A76AFB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 наличии видеонаблюдения в ППЭ;</w:t>
      </w:r>
    </w:p>
    <w:p w:rsidR="00540DC4" w:rsidRPr="008506DD" w:rsidRDefault="00540DC4" w:rsidP="002A6B9A">
      <w:pPr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о запрете на наличие личных вещей в аудитории ППЭ, кроме разрешенных (документ, удостоверяющий личность, черная</w:t>
      </w:r>
      <w:r w:rsidR="008847A4" w:rsidRPr="008506DD">
        <w:rPr>
          <w:sz w:val="28"/>
          <w:szCs w:val="28"/>
        </w:rPr>
        <w:t xml:space="preserve"> гелевая ручка, бутылка с водой</w:t>
      </w:r>
      <w:r w:rsidRPr="008506DD">
        <w:rPr>
          <w:sz w:val="28"/>
          <w:szCs w:val="28"/>
        </w:rPr>
        <w:t xml:space="preserve">) и о возможности отставить личные вещи сопровождающим либо в месте хранения личных вещей участников </w:t>
      </w:r>
      <w:r w:rsidR="003A4478" w:rsidRPr="008506DD">
        <w:rPr>
          <w:sz w:val="28"/>
          <w:szCs w:val="28"/>
        </w:rPr>
        <w:t>ГИА-9</w:t>
      </w:r>
      <w:r w:rsidRPr="008506DD">
        <w:rPr>
          <w:sz w:val="28"/>
          <w:szCs w:val="28"/>
        </w:rPr>
        <w:t xml:space="preserve"> до входа в ППЭ.</w:t>
      </w:r>
    </w:p>
    <w:p w:rsidR="00540DC4" w:rsidRPr="008506DD" w:rsidRDefault="00540DC4" w:rsidP="00FE436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1</w:t>
      </w:r>
      <w:r w:rsidR="00AB1BD3" w:rsidRPr="008506DD">
        <w:rPr>
          <w:sz w:val="28"/>
          <w:szCs w:val="28"/>
        </w:rPr>
        <w:t>5</w:t>
      </w:r>
      <w:r w:rsidRPr="008506DD">
        <w:rPr>
          <w:sz w:val="28"/>
          <w:szCs w:val="28"/>
        </w:rPr>
        <w:t>.</w:t>
      </w:r>
      <w:r w:rsidR="00B51173" w:rsidRPr="008506DD">
        <w:rPr>
          <w:sz w:val="28"/>
          <w:szCs w:val="28"/>
        </w:rPr>
        <w:tab/>
      </w:r>
      <w:r w:rsidRPr="008506DD">
        <w:rPr>
          <w:sz w:val="28"/>
          <w:szCs w:val="28"/>
          <w:u w:val="single"/>
        </w:rPr>
        <w:t xml:space="preserve">Не </w:t>
      </w:r>
      <w:r w:rsidR="009825C6" w:rsidRPr="008506DD">
        <w:rPr>
          <w:sz w:val="28"/>
          <w:szCs w:val="28"/>
          <w:u w:val="single"/>
        </w:rPr>
        <w:t>ранее</w:t>
      </w:r>
      <w:r w:rsidRPr="008506DD">
        <w:rPr>
          <w:sz w:val="28"/>
          <w:szCs w:val="28"/>
          <w:u w:val="single"/>
        </w:rPr>
        <w:t xml:space="preserve"> 9.</w:t>
      </w:r>
      <w:r w:rsidR="00F07232" w:rsidRPr="008506DD">
        <w:rPr>
          <w:sz w:val="28"/>
          <w:szCs w:val="28"/>
          <w:u w:val="single"/>
        </w:rPr>
        <w:t>0</w:t>
      </w:r>
      <w:r w:rsidRPr="008506DD">
        <w:rPr>
          <w:sz w:val="28"/>
          <w:szCs w:val="28"/>
          <w:u w:val="single"/>
        </w:rPr>
        <w:t xml:space="preserve">0 </w:t>
      </w:r>
      <w:r w:rsidRPr="008506DD">
        <w:rPr>
          <w:sz w:val="28"/>
          <w:szCs w:val="28"/>
        </w:rPr>
        <w:t>организ</w:t>
      </w:r>
      <w:r w:rsidR="00105978" w:rsidRPr="008506DD">
        <w:rPr>
          <w:sz w:val="28"/>
          <w:szCs w:val="28"/>
        </w:rPr>
        <w:t>ует</w:t>
      </w:r>
      <w:r w:rsidRPr="008506DD">
        <w:rPr>
          <w:sz w:val="28"/>
          <w:szCs w:val="28"/>
        </w:rPr>
        <w:t xml:space="preserve"> вход участников </w:t>
      </w:r>
      <w:r w:rsidR="003A4478" w:rsidRPr="008506DD">
        <w:rPr>
          <w:sz w:val="28"/>
          <w:szCs w:val="28"/>
        </w:rPr>
        <w:t>ГИА-9</w:t>
      </w:r>
      <w:r w:rsidRPr="008506DD">
        <w:rPr>
          <w:sz w:val="28"/>
          <w:szCs w:val="28"/>
        </w:rPr>
        <w:t xml:space="preserve"> в ППЭ</w:t>
      </w:r>
      <w:r w:rsidR="00392C73" w:rsidRPr="008506DD">
        <w:rPr>
          <w:sz w:val="28"/>
          <w:szCs w:val="28"/>
        </w:rPr>
        <w:t>.</w:t>
      </w:r>
    </w:p>
    <w:p w:rsidR="00AB1BD3" w:rsidRPr="008506DD" w:rsidRDefault="002F6CE0" w:rsidP="00FE436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16.</w:t>
      </w:r>
      <w:r w:rsidR="00FE4362">
        <w:rPr>
          <w:sz w:val="28"/>
          <w:szCs w:val="28"/>
        </w:rPr>
        <w:tab/>
      </w:r>
      <w:r w:rsidR="00B51173" w:rsidRPr="008506DD">
        <w:rPr>
          <w:sz w:val="28"/>
          <w:szCs w:val="28"/>
        </w:rPr>
        <w:t>В</w:t>
      </w:r>
      <w:r w:rsidR="00540DC4" w:rsidRPr="008506DD">
        <w:rPr>
          <w:sz w:val="28"/>
          <w:szCs w:val="28"/>
        </w:rPr>
        <w:t xml:space="preserve">ыявляет участников </w:t>
      </w:r>
      <w:r w:rsidR="003A4478" w:rsidRPr="008506DD">
        <w:rPr>
          <w:sz w:val="28"/>
          <w:szCs w:val="28"/>
        </w:rPr>
        <w:t>ГИА-9</w:t>
      </w:r>
      <w:r w:rsidR="00540DC4" w:rsidRPr="008506DD">
        <w:rPr>
          <w:sz w:val="28"/>
          <w:szCs w:val="28"/>
        </w:rPr>
        <w:t>, явившихся в ППЭ без документа, удостоверяющего личность, оформляет акт об идентификации личности уча</w:t>
      </w:r>
      <w:r w:rsidR="00101D60" w:rsidRPr="008506DD">
        <w:rPr>
          <w:sz w:val="28"/>
          <w:szCs w:val="28"/>
        </w:rPr>
        <w:t xml:space="preserve">стника ГИА </w:t>
      </w:r>
      <w:r w:rsidRPr="008506DD">
        <w:rPr>
          <w:sz w:val="28"/>
          <w:szCs w:val="28"/>
        </w:rPr>
        <w:t xml:space="preserve">по установленной </w:t>
      </w:r>
      <w:r w:rsidR="00101D60" w:rsidRPr="008506DD">
        <w:rPr>
          <w:sz w:val="28"/>
          <w:szCs w:val="28"/>
        </w:rPr>
        <w:t>форм</w:t>
      </w:r>
      <w:r w:rsidRPr="008506DD">
        <w:rPr>
          <w:sz w:val="28"/>
          <w:szCs w:val="28"/>
        </w:rPr>
        <w:t>е</w:t>
      </w:r>
      <w:r w:rsidR="00AB1BD3" w:rsidRPr="008506DD">
        <w:rPr>
          <w:sz w:val="28"/>
          <w:szCs w:val="28"/>
        </w:rPr>
        <w:t>.</w:t>
      </w:r>
      <w:r w:rsidR="00540DC4" w:rsidRPr="008506DD">
        <w:rPr>
          <w:sz w:val="28"/>
          <w:szCs w:val="28"/>
        </w:rPr>
        <w:t xml:space="preserve"> </w:t>
      </w:r>
    </w:p>
    <w:p w:rsidR="00E34EC8" w:rsidRPr="008506DD" w:rsidRDefault="00FE4362" w:rsidP="00FE436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="00E34EC8" w:rsidRPr="008506DD">
        <w:rPr>
          <w:sz w:val="28"/>
          <w:szCs w:val="28"/>
        </w:rPr>
        <w:t>Направляет прибывшего медицинского работника после регистрации в место для хранения личных вещей работников ППЭ, а затем в помещение для медицинского работника в ППЭ.</w:t>
      </w:r>
    </w:p>
    <w:p w:rsidR="00E34EC8" w:rsidRPr="008506DD" w:rsidRDefault="00E34EC8" w:rsidP="00E34EC8">
      <w:pPr>
        <w:tabs>
          <w:tab w:val="left" w:pos="360"/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 xml:space="preserve">Передает медицинскому работнику список участников </w:t>
      </w:r>
      <w:r w:rsidR="00EB4C97" w:rsidRPr="008506DD">
        <w:rPr>
          <w:sz w:val="28"/>
          <w:szCs w:val="28"/>
        </w:rPr>
        <w:t>экзамена</w:t>
      </w:r>
      <w:r w:rsidRPr="008506DD">
        <w:rPr>
          <w:sz w:val="28"/>
          <w:szCs w:val="28"/>
        </w:rPr>
        <w:t xml:space="preserve"> с ОВЗ, закрепленных за ППЭ и журнал учета участников </w:t>
      </w:r>
      <w:r w:rsidR="00EB4C97" w:rsidRPr="008506DD">
        <w:rPr>
          <w:sz w:val="28"/>
          <w:szCs w:val="28"/>
        </w:rPr>
        <w:t>экзамена</w:t>
      </w:r>
      <w:r w:rsidRPr="008506DD">
        <w:rPr>
          <w:sz w:val="28"/>
          <w:szCs w:val="28"/>
        </w:rPr>
        <w:t>, обрати</w:t>
      </w:r>
      <w:r w:rsidR="00EB4C97" w:rsidRPr="008506DD">
        <w:rPr>
          <w:sz w:val="28"/>
          <w:szCs w:val="28"/>
        </w:rPr>
        <w:t>вшихся к</w:t>
      </w:r>
      <w:r w:rsidR="00FE4362">
        <w:rPr>
          <w:sz w:val="28"/>
          <w:szCs w:val="28"/>
        </w:rPr>
        <w:t xml:space="preserve"> </w:t>
      </w:r>
      <w:r w:rsidR="00EB4C97" w:rsidRPr="008506DD">
        <w:rPr>
          <w:sz w:val="28"/>
          <w:szCs w:val="28"/>
        </w:rPr>
        <w:t>медицинскому работнику.</w:t>
      </w:r>
    </w:p>
    <w:p w:rsidR="00EA752E" w:rsidRPr="008506DD" w:rsidRDefault="00AB1BD3" w:rsidP="00FE436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1</w:t>
      </w:r>
      <w:r w:rsidR="00E34EC8" w:rsidRPr="008506DD">
        <w:rPr>
          <w:sz w:val="28"/>
          <w:szCs w:val="28"/>
        </w:rPr>
        <w:t>8</w:t>
      </w:r>
      <w:r w:rsidRPr="008506DD">
        <w:rPr>
          <w:sz w:val="28"/>
          <w:szCs w:val="28"/>
        </w:rPr>
        <w:t xml:space="preserve">. </w:t>
      </w:r>
      <w:r w:rsidR="002F6CE0" w:rsidRPr="008506DD">
        <w:rPr>
          <w:sz w:val="28"/>
          <w:szCs w:val="28"/>
        </w:rPr>
        <w:tab/>
      </w:r>
      <w:r w:rsidRPr="008506DD">
        <w:rPr>
          <w:sz w:val="28"/>
          <w:szCs w:val="28"/>
        </w:rPr>
        <w:t>С</w:t>
      </w:r>
      <w:r w:rsidR="003F56CD" w:rsidRPr="008506DD">
        <w:rPr>
          <w:sz w:val="28"/>
          <w:szCs w:val="28"/>
        </w:rPr>
        <w:t xml:space="preserve">ообщает </w:t>
      </w:r>
      <w:r w:rsidR="00EB4C97" w:rsidRPr="008506DD">
        <w:rPr>
          <w:sz w:val="28"/>
          <w:szCs w:val="28"/>
        </w:rPr>
        <w:t>члену</w:t>
      </w:r>
      <w:r w:rsidR="00EA752E" w:rsidRPr="008506DD">
        <w:rPr>
          <w:sz w:val="28"/>
          <w:szCs w:val="28"/>
        </w:rPr>
        <w:t xml:space="preserve"> ГЭК и </w:t>
      </w:r>
      <w:r w:rsidR="003F56CD" w:rsidRPr="008506DD">
        <w:rPr>
          <w:sz w:val="28"/>
          <w:szCs w:val="28"/>
        </w:rPr>
        <w:t xml:space="preserve">руководителю ППЭ об участниках </w:t>
      </w:r>
      <w:r w:rsidR="003A4478" w:rsidRPr="008506DD">
        <w:rPr>
          <w:sz w:val="28"/>
          <w:szCs w:val="28"/>
        </w:rPr>
        <w:t>ГИА-9</w:t>
      </w:r>
      <w:r w:rsidR="003F56CD" w:rsidRPr="008506DD">
        <w:rPr>
          <w:sz w:val="28"/>
          <w:szCs w:val="28"/>
        </w:rPr>
        <w:t>, опоздавших на выполнение экзаменационной работы</w:t>
      </w:r>
      <w:r w:rsidRPr="008506DD">
        <w:rPr>
          <w:sz w:val="28"/>
          <w:szCs w:val="28"/>
        </w:rPr>
        <w:t>.</w:t>
      </w:r>
    </w:p>
    <w:p w:rsidR="00105978" w:rsidRPr="008506DD" w:rsidRDefault="002F6CE0" w:rsidP="0045386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1</w:t>
      </w:r>
      <w:r w:rsidR="00E34EC8" w:rsidRPr="008506DD">
        <w:rPr>
          <w:sz w:val="28"/>
          <w:szCs w:val="28"/>
        </w:rPr>
        <w:t>9</w:t>
      </w:r>
      <w:r w:rsidRPr="008506DD">
        <w:rPr>
          <w:sz w:val="28"/>
          <w:szCs w:val="28"/>
        </w:rPr>
        <w:t>.</w:t>
      </w:r>
      <w:r w:rsidR="00453864">
        <w:rPr>
          <w:sz w:val="28"/>
          <w:szCs w:val="28"/>
        </w:rPr>
        <w:tab/>
      </w:r>
      <w:r w:rsidR="00105978" w:rsidRPr="008506DD">
        <w:rPr>
          <w:sz w:val="28"/>
          <w:szCs w:val="28"/>
        </w:rPr>
        <w:t xml:space="preserve">Направляет </w:t>
      </w:r>
      <w:r w:rsidR="00990624" w:rsidRPr="008506DD">
        <w:rPr>
          <w:rFonts w:eastAsia="Calibri"/>
          <w:sz w:val="28"/>
          <w:szCs w:val="28"/>
        </w:rPr>
        <w:t xml:space="preserve">сопровождающих </w:t>
      </w:r>
      <w:r w:rsidR="000E7593" w:rsidRPr="008506DD">
        <w:rPr>
          <w:sz w:val="28"/>
          <w:szCs w:val="28"/>
        </w:rPr>
        <w:t xml:space="preserve">в специально отведенное помещение до входа в ППЭ </w:t>
      </w:r>
      <w:r w:rsidR="00392C73" w:rsidRPr="008506DD">
        <w:rPr>
          <w:sz w:val="28"/>
          <w:szCs w:val="28"/>
        </w:rPr>
        <w:t xml:space="preserve">после проверки документов, удостоверяющих личность и приказов </w:t>
      </w:r>
      <w:r w:rsidR="0006133B" w:rsidRPr="008506DD">
        <w:rPr>
          <w:sz w:val="28"/>
          <w:szCs w:val="28"/>
        </w:rPr>
        <w:t>образовательн</w:t>
      </w:r>
      <w:r w:rsidR="00A6088F" w:rsidRPr="008506DD">
        <w:rPr>
          <w:sz w:val="28"/>
          <w:szCs w:val="28"/>
        </w:rPr>
        <w:t>ых</w:t>
      </w:r>
      <w:r w:rsidR="0006133B" w:rsidRPr="008506DD">
        <w:rPr>
          <w:sz w:val="28"/>
          <w:szCs w:val="28"/>
        </w:rPr>
        <w:t xml:space="preserve"> организаци</w:t>
      </w:r>
      <w:r w:rsidR="00A6088F" w:rsidRPr="008506DD">
        <w:rPr>
          <w:sz w:val="28"/>
          <w:szCs w:val="28"/>
        </w:rPr>
        <w:t>й</w:t>
      </w:r>
      <w:r w:rsidR="0006133B" w:rsidRPr="008506DD">
        <w:rPr>
          <w:sz w:val="28"/>
          <w:szCs w:val="28"/>
        </w:rPr>
        <w:t xml:space="preserve"> о </w:t>
      </w:r>
      <w:r w:rsidR="00392C73" w:rsidRPr="008506DD">
        <w:rPr>
          <w:sz w:val="28"/>
          <w:szCs w:val="28"/>
        </w:rPr>
        <w:t>направлении в ППЭ</w:t>
      </w:r>
      <w:r w:rsidR="00105978" w:rsidRPr="008506DD">
        <w:rPr>
          <w:sz w:val="28"/>
          <w:szCs w:val="28"/>
        </w:rPr>
        <w:t>.</w:t>
      </w:r>
    </w:p>
    <w:p w:rsidR="00BA72B8" w:rsidRPr="008506DD" w:rsidRDefault="00E34EC8" w:rsidP="004538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20</w:t>
      </w:r>
      <w:r w:rsidR="00453864">
        <w:rPr>
          <w:sz w:val="28"/>
          <w:szCs w:val="28"/>
        </w:rPr>
        <w:t>.</w:t>
      </w:r>
      <w:r w:rsidR="00453864">
        <w:rPr>
          <w:sz w:val="28"/>
          <w:szCs w:val="28"/>
        </w:rPr>
        <w:tab/>
      </w:r>
      <w:r w:rsidR="00EB4C97" w:rsidRPr="008506DD">
        <w:rPr>
          <w:sz w:val="28"/>
          <w:szCs w:val="28"/>
          <w:u w:val="single"/>
        </w:rPr>
        <w:t>Во время экзамена</w:t>
      </w:r>
      <w:r w:rsidR="00EB4C97" w:rsidRPr="008506DD">
        <w:rPr>
          <w:sz w:val="28"/>
          <w:szCs w:val="28"/>
        </w:rPr>
        <w:t xml:space="preserve"> о</w:t>
      </w:r>
      <w:r w:rsidR="003A4478" w:rsidRPr="008506DD">
        <w:rPr>
          <w:sz w:val="28"/>
          <w:szCs w:val="28"/>
        </w:rPr>
        <w:t>существля</w:t>
      </w:r>
      <w:r w:rsidR="00EB4C97" w:rsidRPr="008506DD">
        <w:rPr>
          <w:sz w:val="28"/>
          <w:szCs w:val="28"/>
        </w:rPr>
        <w:t>е</w:t>
      </w:r>
      <w:r w:rsidR="003A4478" w:rsidRPr="008506DD">
        <w:rPr>
          <w:sz w:val="28"/>
          <w:szCs w:val="28"/>
        </w:rPr>
        <w:t>т контроль за соблюдением процедуры проведения экзамена в ППЭ</w:t>
      </w:r>
      <w:r w:rsidR="00EB4C97" w:rsidRPr="008506DD">
        <w:rPr>
          <w:sz w:val="28"/>
          <w:szCs w:val="28"/>
        </w:rPr>
        <w:t>, к</w:t>
      </w:r>
      <w:r w:rsidR="00BA72B8" w:rsidRPr="008506DD">
        <w:rPr>
          <w:sz w:val="28"/>
          <w:szCs w:val="28"/>
        </w:rPr>
        <w:t xml:space="preserve">онтролирует, чтобы двери в аудиториях были открыты (за исключением времени прослушивания аудиозаписи в аудиториях). </w:t>
      </w:r>
    </w:p>
    <w:p w:rsidR="00AB1BD3" w:rsidRPr="008506DD" w:rsidRDefault="00105978" w:rsidP="0045386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t>В</w:t>
      </w:r>
      <w:r w:rsidR="00392C73" w:rsidRPr="008506DD">
        <w:rPr>
          <w:sz w:val="28"/>
          <w:szCs w:val="28"/>
        </w:rPr>
        <w:t>ыполняет все указания руководителя ППЭ, оказывая содействие в решении внештатных ситуаций</w:t>
      </w:r>
      <w:r w:rsidRPr="008506DD">
        <w:rPr>
          <w:sz w:val="28"/>
          <w:szCs w:val="28"/>
        </w:rPr>
        <w:t xml:space="preserve"> в течение всего времени выполнения участниками </w:t>
      </w:r>
      <w:r w:rsidR="003A4478" w:rsidRPr="008506DD">
        <w:rPr>
          <w:sz w:val="28"/>
          <w:szCs w:val="28"/>
        </w:rPr>
        <w:t>ГИА-9</w:t>
      </w:r>
      <w:r w:rsidR="00EA752E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экзаменационной работы.</w:t>
      </w:r>
    </w:p>
    <w:p w:rsidR="00953501" w:rsidRPr="008506DD" w:rsidRDefault="001439A5" w:rsidP="0045386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  <w:u w:val="single"/>
        </w:rPr>
        <w:t>После окончания экзамена</w:t>
      </w:r>
      <w:r w:rsidRPr="008506DD">
        <w:rPr>
          <w:sz w:val="28"/>
          <w:szCs w:val="28"/>
        </w:rPr>
        <w:t xml:space="preserve"> п</w:t>
      </w:r>
      <w:r w:rsidR="00953501" w:rsidRPr="008506DD">
        <w:rPr>
          <w:sz w:val="28"/>
          <w:szCs w:val="28"/>
        </w:rPr>
        <w:t>ринимает от организаторов на входе в ППЭ журнал регистрации посетителей ППЭ</w:t>
      </w:r>
      <w:r w:rsidR="00EA752E" w:rsidRPr="008506DD">
        <w:rPr>
          <w:sz w:val="28"/>
          <w:szCs w:val="28"/>
        </w:rPr>
        <w:t xml:space="preserve"> </w:t>
      </w:r>
      <w:r w:rsidR="00657C6D" w:rsidRPr="008506DD">
        <w:rPr>
          <w:sz w:val="28"/>
          <w:szCs w:val="28"/>
        </w:rPr>
        <w:t xml:space="preserve">и </w:t>
      </w:r>
      <w:r w:rsidRPr="008506DD">
        <w:rPr>
          <w:sz w:val="28"/>
          <w:szCs w:val="28"/>
        </w:rPr>
        <w:t xml:space="preserve">сдает </w:t>
      </w:r>
      <w:r w:rsidR="00CE4137">
        <w:rPr>
          <w:sz w:val="28"/>
          <w:szCs w:val="28"/>
        </w:rPr>
        <w:t>его</w:t>
      </w:r>
      <w:r w:rsidR="00A6088F" w:rsidRPr="008506DD">
        <w:rPr>
          <w:sz w:val="28"/>
          <w:szCs w:val="28"/>
        </w:rPr>
        <w:t xml:space="preserve"> </w:t>
      </w:r>
      <w:r w:rsidRPr="008506DD">
        <w:rPr>
          <w:sz w:val="28"/>
          <w:szCs w:val="28"/>
        </w:rPr>
        <w:t>руководителю ППЭ.</w:t>
      </w:r>
    </w:p>
    <w:p w:rsidR="003A4478" w:rsidRPr="0035136C" w:rsidRDefault="002A6B9A" w:rsidP="0045386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06DD">
        <w:rPr>
          <w:sz w:val="28"/>
          <w:szCs w:val="28"/>
        </w:rPr>
        <w:lastRenderedPageBreak/>
        <w:t>Участвует в приемке экзаменационных материалов из аудиторий</w:t>
      </w:r>
      <w:r w:rsidR="00EB4C97" w:rsidRPr="008506DD">
        <w:rPr>
          <w:sz w:val="28"/>
          <w:szCs w:val="28"/>
        </w:rPr>
        <w:t xml:space="preserve">, обработке </w:t>
      </w:r>
      <w:r w:rsidRPr="008506DD">
        <w:rPr>
          <w:sz w:val="28"/>
          <w:szCs w:val="28"/>
        </w:rPr>
        <w:t xml:space="preserve">и формировании посылок с экзаменационными материалами в штабе </w:t>
      </w:r>
      <w:r w:rsidRPr="0035136C">
        <w:rPr>
          <w:sz w:val="28"/>
          <w:szCs w:val="28"/>
        </w:rPr>
        <w:t>ППЭ.</w:t>
      </w:r>
    </w:p>
    <w:p w:rsidR="009B471E" w:rsidRPr="0035136C" w:rsidRDefault="00657C6D" w:rsidP="0045386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136C">
        <w:rPr>
          <w:sz w:val="28"/>
          <w:szCs w:val="28"/>
        </w:rPr>
        <w:t>Направляет</w:t>
      </w:r>
      <w:r w:rsidR="009B471E" w:rsidRPr="0035136C">
        <w:rPr>
          <w:sz w:val="28"/>
          <w:szCs w:val="28"/>
        </w:rPr>
        <w:t xml:space="preserve"> освободившихся организаторов </w:t>
      </w:r>
      <w:r w:rsidRPr="0035136C">
        <w:rPr>
          <w:sz w:val="28"/>
          <w:szCs w:val="28"/>
        </w:rPr>
        <w:t xml:space="preserve">ППЭ </w:t>
      </w:r>
      <w:r w:rsidR="009B471E" w:rsidRPr="0035136C">
        <w:rPr>
          <w:sz w:val="28"/>
          <w:szCs w:val="28"/>
        </w:rPr>
        <w:t>в помещени</w:t>
      </w:r>
      <w:r w:rsidRPr="0035136C">
        <w:rPr>
          <w:sz w:val="28"/>
          <w:szCs w:val="28"/>
        </w:rPr>
        <w:t>е</w:t>
      </w:r>
      <w:r w:rsidR="009B471E" w:rsidRPr="0035136C">
        <w:rPr>
          <w:sz w:val="28"/>
          <w:szCs w:val="28"/>
        </w:rPr>
        <w:t xml:space="preserve"> для инструктажа</w:t>
      </w:r>
      <w:r w:rsidR="00B0111B" w:rsidRPr="0035136C">
        <w:rPr>
          <w:sz w:val="28"/>
          <w:szCs w:val="28"/>
        </w:rPr>
        <w:t xml:space="preserve">, собирает </w:t>
      </w:r>
      <w:proofErr w:type="spellStart"/>
      <w:r w:rsidR="00B0111B" w:rsidRPr="0035136C">
        <w:rPr>
          <w:sz w:val="28"/>
          <w:szCs w:val="28"/>
        </w:rPr>
        <w:t>бейджи</w:t>
      </w:r>
      <w:proofErr w:type="spellEnd"/>
      <w:r w:rsidR="009B471E" w:rsidRPr="0035136C">
        <w:rPr>
          <w:sz w:val="28"/>
          <w:szCs w:val="28"/>
        </w:rPr>
        <w:t>.</w:t>
      </w:r>
    </w:p>
    <w:p w:rsidR="00A066ED" w:rsidRPr="0035136C" w:rsidRDefault="00853B37" w:rsidP="00453864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136C">
        <w:rPr>
          <w:sz w:val="28"/>
          <w:szCs w:val="28"/>
        </w:rPr>
        <w:t>П</w:t>
      </w:r>
      <w:r w:rsidR="00EE7102" w:rsidRPr="0035136C">
        <w:rPr>
          <w:sz w:val="28"/>
          <w:szCs w:val="28"/>
        </w:rPr>
        <w:t xml:space="preserve">окидает </w:t>
      </w:r>
      <w:r w:rsidR="00311231" w:rsidRPr="0035136C">
        <w:rPr>
          <w:sz w:val="28"/>
          <w:szCs w:val="28"/>
        </w:rPr>
        <w:t>ППЭ</w:t>
      </w:r>
      <w:r w:rsidR="00EE7102" w:rsidRPr="0035136C">
        <w:rPr>
          <w:sz w:val="28"/>
          <w:szCs w:val="28"/>
        </w:rPr>
        <w:t xml:space="preserve"> по разрешению руководителя ППЭ.</w:t>
      </w:r>
    </w:p>
    <w:p w:rsidR="00252451" w:rsidRDefault="00252451" w:rsidP="00252451">
      <w:pPr>
        <w:jc w:val="both"/>
        <w:rPr>
          <w:sz w:val="28"/>
          <w:szCs w:val="28"/>
        </w:rPr>
      </w:pPr>
    </w:p>
    <w:p w:rsidR="00252451" w:rsidRDefault="00252451" w:rsidP="00252451">
      <w:pPr>
        <w:jc w:val="both"/>
        <w:rPr>
          <w:sz w:val="28"/>
          <w:szCs w:val="28"/>
        </w:rPr>
      </w:pPr>
    </w:p>
    <w:p w:rsidR="00252451" w:rsidRPr="009848BB" w:rsidRDefault="00252451" w:rsidP="00252451">
      <w:pPr>
        <w:rPr>
          <w:sz w:val="28"/>
          <w:szCs w:val="28"/>
        </w:rPr>
      </w:pPr>
      <w:r w:rsidRPr="009848BB">
        <w:rPr>
          <w:sz w:val="28"/>
          <w:szCs w:val="28"/>
        </w:rPr>
        <w:t xml:space="preserve">Начальник отдела государственной </w:t>
      </w:r>
    </w:p>
    <w:p w:rsidR="00252451" w:rsidRPr="009848BB" w:rsidRDefault="00252451" w:rsidP="00252451">
      <w:pPr>
        <w:rPr>
          <w:sz w:val="28"/>
          <w:szCs w:val="28"/>
        </w:rPr>
      </w:pPr>
      <w:r w:rsidRPr="009848BB">
        <w:rPr>
          <w:sz w:val="28"/>
          <w:szCs w:val="28"/>
        </w:rPr>
        <w:t xml:space="preserve">итоговой аттестации в управлении </w:t>
      </w:r>
    </w:p>
    <w:p w:rsidR="00204653" w:rsidRPr="00204653" w:rsidRDefault="00252451" w:rsidP="008E1853">
      <w:pPr>
        <w:rPr>
          <w:sz w:val="28"/>
          <w:szCs w:val="28"/>
        </w:rPr>
      </w:pPr>
      <w:r w:rsidRPr="009848BB">
        <w:rPr>
          <w:sz w:val="28"/>
          <w:szCs w:val="28"/>
        </w:rPr>
        <w:t>общего образования</w:t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  <w:t xml:space="preserve">   </w:t>
      </w:r>
      <w:r w:rsidR="008E1853">
        <w:rPr>
          <w:sz w:val="28"/>
          <w:szCs w:val="28"/>
        </w:rPr>
        <w:t xml:space="preserve">      </w:t>
      </w:r>
      <w:r w:rsidRPr="009848BB">
        <w:rPr>
          <w:sz w:val="28"/>
          <w:szCs w:val="28"/>
        </w:rPr>
        <w:t>Р.А. Гардымова</w:t>
      </w:r>
    </w:p>
    <w:sectPr w:rsidR="00204653" w:rsidRPr="00204653" w:rsidSect="00A661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A3" w:rsidRDefault="00A510A3" w:rsidP="00A66173">
      <w:r>
        <w:separator/>
      </w:r>
    </w:p>
  </w:endnote>
  <w:endnote w:type="continuationSeparator" w:id="0">
    <w:p w:rsidR="00A510A3" w:rsidRDefault="00A510A3" w:rsidP="00A6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A3" w:rsidRDefault="00A510A3" w:rsidP="00A66173">
      <w:r>
        <w:separator/>
      </w:r>
    </w:p>
  </w:footnote>
  <w:footnote w:type="continuationSeparator" w:id="0">
    <w:p w:rsidR="00A510A3" w:rsidRDefault="00A510A3" w:rsidP="00A6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216885"/>
      <w:docPartObj>
        <w:docPartGallery w:val="Page Numbers (Top of Page)"/>
        <w:docPartUnique/>
      </w:docPartObj>
    </w:sdtPr>
    <w:sdtEndPr/>
    <w:sdtContent>
      <w:p w:rsidR="00A66173" w:rsidRDefault="00A66173">
        <w:pPr>
          <w:pStyle w:val="a8"/>
          <w:jc w:val="center"/>
        </w:pPr>
        <w:r w:rsidRPr="00783E7B">
          <w:rPr>
            <w:sz w:val="28"/>
            <w:szCs w:val="28"/>
          </w:rPr>
          <w:fldChar w:fldCharType="begin"/>
        </w:r>
        <w:r w:rsidRPr="00783E7B">
          <w:rPr>
            <w:sz w:val="28"/>
            <w:szCs w:val="28"/>
          </w:rPr>
          <w:instrText>PAGE   \* MERGEFORMAT</w:instrText>
        </w:r>
        <w:r w:rsidRPr="00783E7B">
          <w:rPr>
            <w:sz w:val="28"/>
            <w:szCs w:val="28"/>
          </w:rPr>
          <w:fldChar w:fldCharType="separate"/>
        </w:r>
        <w:r w:rsidR="00783E7B">
          <w:rPr>
            <w:noProof/>
            <w:sz w:val="28"/>
            <w:szCs w:val="28"/>
          </w:rPr>
          <w:t>2</w:t>
        </w:r>
        <w:r w:rsidRPr="00783E7B">
          <w:rPr>
            <w:sz w:val="28"/>
            <w:szCs w:val="28"/>
          </w:rPr>
          <w:fldChar w:fldCharType="end"/>
        </w:r>
      </w:p>
    </w:sdtContent>
  </w:sdt>
  <w:p w:rsidR="00A66173" w:rsidRDefault="00A661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CE0"/>
    <w:multiLevelType w:val="hybridMultilevel"/>
    <w:tmpl w:val="F984D9F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B216EA"/>
    <w:multiLevelType w:val="hybridMultilevel"/>
    <w:tmpl w:val="A81CC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E0B52"/>
    <w:multiLevelType w:val="multilevel"/>
    <w:tmpl w:val="63320D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3387E5F"/>
    <w:multiLevelType w:val="hybridMultilevel"/>
    <w:tmpl w:val="8D98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1E45"/>
    <w:multiLevelType w:val="hybridMultilevel"/>
    <w:tmpl w:val="BAEC6F46"/>
    <w:lvl w:ilvl="0" w:tplc="0922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87222"/>
    <w:multiLevelType w:val="hybridMultilevel"/>
    <w:tmpl w:val="49D85C0E"/>
    <w:lvl w:ilvl="0" w:tplc="312EFEDE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878EC"/>
    <w:multiLevelType w:val="hybridMultilevel"/>
    <w:tmpl w:val="70861EAC"/>
    <w:lvl w:ilvl="0" w:tplc="27960C4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8003C56"/>
    <w:multiLevelType w:val="multilevel"/>
    <w:tmpl w:val="03820B7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C0C0730"/>
    <w:multiLevelType w:val="hybridMultilevel"/>
    <w:tmpl w:val="0DDE5D02"/>
    <w:lvl w:ilvl="0" w:tplc="27960C4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DD8780D"/>
    <w:multiLevelType w:val="hybridMultilevel"/>
    <w:tmpl w:val="C068FF42"/>
    <w:lvl w:ilvl="0" w:tplc="3E90A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7C0A"/>
    <w:multiLevelType w:val="hybridMultilevel"/>
    <w:tmpl w:val="719E1912"/>
    <w:lvl w:ilvl="0" w:tplc="A92A3BE6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47178F"/>
    <w:multiLevelType w:val="hybridMultilevel"/>
    <w:tmpl w:val="F07C49B6"/>
    <w:lvl w:ilvl="0" w:tplc="27960C4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66163F4"/>
    <w:multiLevelType w:val="hybridMultilevel"/>
    <w:tmpl w:val="8FEE1B28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6716F"/>
    <w:multiLevelType w:val="hybridMultilevel"/>
    <w:tmpl w:val="1E586CC4"/>
    <w:lvl w:ilvl="0" w:tplc="FB1E4710">
      <w:numFmt w:val="bullet"/>
      <w:lvlText w:val=""/>
      <w:lvlJc w:val="left"/>
      <w:pPr>
        <w:ind w:left="795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F032322"/>
    <w:multiLevelType w:val="multilevel"/>
    <w:tmpl w:val="03820B7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47472178"/>
    <w:multiLevelType w:val="hybridMultilevel"/>
    <w:tmpl w:val="6AAA708E"/>
    <w:lvl w:ilvl="0" w:tplc="B69E7C14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0A3E00"/>
    <w:multiLevelType w:val="hybridMultilevel"/>
    <w:tmpl w:val="B120C4EA"/>
    <w:lvl w:ilvl="0" w:tplc="FB1E4710">
      <w:numFmt w:val="bullet"/>
      <w:lvlText w:val=""/>
      <w:lvlJc w:val="left"/>
      <w:pPr>
        <w:ind w:left="1068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91493B"/>
    <w:multiLevelType w:val="hybridMultilevel"/>
    <w:tmpl w:val="1F126BF0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4ABA"/>
    <w:multiLevelType w:val="hybridMultilevel"/>
    <w:tmpl w:val="ED50DD14"/>
    <w:lvl w:ilvl="0" w:tplc="27960C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5C0485"/>
    <w:multiLevelType w:val="hybridMultilevel"/>
    <w:tmpl w:val="7CDED98C"/>
    <w:lvl w:ilvl="0" w:tplc="1F00C7AA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205002"/>
    <w:multiLevelType w:val="hybridMultilevel"/>
    <w:tmpl w:val="696A9C90"/>
    <w:lvl w:ilvl="0" w:tplc="27960C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C534A9"/>
    <w:multiLevelType w:val="hybridMultilevel"/>
    <w:tmpl w:val="0BD2C022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7DB5"/>
    <w:multiLevelType w:val="hybridMultilevel"/>
    <w:tmpl w:val="A44A5CCC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72F25"/>
    <w:multiLevelType w:val="multilevel"/>
    <w:tmpl w:val="C8C23C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8473862"/>
    <w:multiLevelType w:val="hybridMultilevel"/>
    <w:tmpl w:val="1602C58C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36BB"/>
    <w:multiLevelType w:val="hybridMultilevel"/>
    <w:tmpl w:val="A2B4771E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7478"/>
    <w:multiLevelType w:val="hybridMultilevel"/>
    <w:tmpl w:val="1C94AF84"/>
    <w:lvl w:ilvl="0" w:tplc="27960C4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7256282B"/>
    <w:multiLevelType w:val="hybridMultilevel"/>
    <w:tmpl w:val="504E50A8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45870"/>
    <w:multiLevelType w:val="hybridMultilevel"/>
    <w:tmpl w:val="8A6CFB24"/>
    <w:lvl w:ilvl="0" w:tplc="DF28ABC0">
      <w:start w:val="2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047E"/>
    <w:multiLevelType w:val="hybridMultilevel"/>
    <w:tmpl w:val="AFC6C062"/>
    <w:lvl w:ilvl="0" w:tplc="53E03FD8">
      <w:start w:val="22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22"/>
  </w:num>
  <w:num w:numId="8">
    <w:abstractNumId w:val="1"/>
  </w:num>
  <w:num w:numId="9">
    <w:abstractNumId w:val="2"/>
  </w:num>
  <w:num w:numId="10">
    <w:abstractNumId w:val="18"/>
  </w:num>
  <w:num w:numId="11">
    <w:abstractNumId w:val="24"/>
  </w:num>
  <w:num w:numId="12">
    <w:abstractNumId w:val="9"/>
  </w:num>
  <w:num w:numId="13">
    <w:abstractNumId w:val="27"/>
  </w:num>
  <w:num w:numId="14">
    <w:abstractNumId w:val="0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3"/>
  </w:num>
  <w:num w:numId="20">
    <w:abstractNumId w:val="20"/>
  </w:num>
  <w:num w:numId="21">
    <w:abstractNumId w:val="5"/>
  </w:num>
  <w:num w:numId="22">
    <w:abstractNumId w:val="11"/>
  </w:num>
  <w:num w:numId="23">
    <w:abstractNumId w:val="21"/>
  </w:num>
  <w:num w:numId="24">
    <w:abstractNumId w:val="19"/>
  </w:num>
  <w:num w:numId="25">
    <w:abstractNumId w:val="7"/>
  </w:num>
  <w:num w:numId="26">
    <w:abstractNumId w:val="13"/>
  </w:num>
  <w:num w:numId="27">
    <w:abstractNumId w:val="29"/>
  </w:num>
  <w:num w:numId="28">
    <w:abstractNumId w:val="25"/>
  </w:num>
  <w:num w:numId="29">
    <w:abstractNumId w:val="16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C"/>
    <w:rsid w:val="00004859"/>
    <w:rsid w:val="00012650"/>
    <w:rsid w:val="000171A8"/>
    <w:rsid w:val="00036979"/>
    <w:rsid w:val="0006133B"/>
    <w:rsid w:val="00065687"/>
    <w:rsid w:val="000B1C2B"/>
    <w:rsid w:val="000B2578"/>
    <w:rsid w:val="000C2396"/>
    <w:rsid w:val="000C398D"/>
    <w:rsid w:val="000E7593"/>
    <w:rsid w:val="00101D60"/>
    <w:rsid w:val="00105978"/>
    <w:rsid w:val="00111F2C"/>
    <w:rsid w:val="001439A5"/>
    <w:rsid w:val="00151D25"/>
    <w:rsid w:val="00152A8C"/>
    <w:rsid w:val="001918BC"/>
    <w:rsid w:val="001A44C0"/>
    <w:rsid w:val="001B41FD"/>
    <w:rsid w:val="001D37BF"/>
    <w:rsid w:val="001D668F"/>
    <w:rsid w:val="001E3F3F"/>
    <w:rsid w:val="001F0800"/>
    <w:rsid w:val="00204653"/>
    <w:rsid w:val="002048C2"/>
    <w:rsid w:val="002123D1"/>
    <w:rsid w:val="00252451"/>
    <w:rsid w:val="00272407"/>
    <w:rsid w:val="002A6B9A"/>
    <w:rsid w:val="002B7D66"/>
    <w:rsid w:val="002F6CE0"/>
    <w:rsid w:val="002F7CE4"/>
    <w:rsid w:val="00311231"/>
    <w:rsid w:val="0035136C"/>
    <w:rsid w:val="003606E0"/>
    <w:rsid w:val="00374BC3"/>
    <w:rsid w:val="00377FAC"/>
    <w:rsid w:val="003842C1"/>
    <w:rsid w:val="00392C73"/>
    <w:rsid w:val="003A03E4"/>
    <w:rsid w:val="003A4478"/>
    <w:rsid w:val="003A6873"/>
    <w:rsid w:val="003E70A9"/>
    <w:rsid w:val="003F56CD"/>
    <w:rsid w:val="00400066"/>
    <w:rsid w:val="00403D59"/>
    <w:rsid w:val="00422AF1"/>
    <w:rsid w:val="00452248"/>
    <w:rsid w:val="00453864"/>
    <w:rsid w:val="00457C92"/>
    <w:rsid w:val="00472FE7"/>
    <w:rsid w:val="004733C5"/>
    <w:rsid w:val="004973A0"/>
    <w:rsid w:val="004B41A4"/>
    <w:rsid w:val="004B73A7"/>
    <w:rsid w:val="004C4DF1"/>
    <w:rsid w:val="005017F7"/>
    <w:rsid w:val="00501BDC"/>
    <w:rsid w:val="005065EA"/>
    <w:rsid w:val="0051229D"/>
    <w:rsid w:val="00523A19"/>
    <w:rsid w:val="00527BD9"/>
    <w:rsid w:val="00531770"/>
    <w:rsid w:val="00540DC4"/>
    <w:rsid w:val="00561BAE"/>
    <w:rsid w:val="00580776"/>
    <w:rsid w:val="005865C8"/>
    <w:rsid w:val="005C1141"/>
    <w:rsid w:val="005C417A"/>
    <w:rsid w:val="005D08FA"/>
    <w:rsid w:val="00602B77"/>
    <w:rsid w:val="00610085"/>
    <w:rsid w:val="00612C69"/>
    <w:rsid w:val="00622399"/>
    <w:rsid w:val="00627FD3"/>
    <w:rsid w:val="00636261"/>
    <w:rsid w:val="00642207"/>
    <w:rsid w:val="00657B63"/>
    <w:rsid w:val="00657C6D"/>
    <w:rsid w:val="00676F27"/>
    <w:rsid w:val="00693187"/>
    <w:rsid w:val="0069450D"/>
    <w:rsid w:val="006A1338"/>
    <w:rsid w:val="006A390B"/>
    <w:rsid w:val="006B7A06"/>
    <w:rsid w:val="006D6AEA"/>
    <w:rsid w:val="006E4BA7"/>
    <w:rsid w:val="007027A8"/>
    <w:rsid w:val="007764FB"/>
    <w:rsid w:val="00776C42"/>
    <w:rsid w:val="00783E7B"/>
    <w:rsid w:val="007910E8"/>
    <w:rsid w:val="00796E38"/>
    <w:rsid w:val="007D0130"/>
    <w:rsid w:val="007D2889"/>
    <w:rsid w:val="007E4C6D"/>
    <w:rsid w:val="00800BA5"/>
    <w:rsid w:val="00842466"/>
    <w:rsid w:val="008506DD"/>
    <w:rsid w:val="00853B37"/>
    <w:rsid w:val="00872F21"/>
    <w:rsid w:val="00875236"/>
    <w:rsid w:val="008847A4"/>
    <w:rsid w:val="00894FAD"/>
    <w:rsid w:val="008956F7"/>
    <w:rsid w:val="00897A2B"/>
    <w:rsid w:val="008A32D4"/>
    <w:rsid w:val="008B2BFF"/>
    <w:rsid w:val="008B6A46"/>
    <w:rsid w:val="008C7794"/>
    <w:rsid w:val="008E1853"/>
    <w:rsid w:val="0092235D"/>
    <w:rsid w:val="009453C2"/>
    <w:rsid w:val="00953501"/>
    <w:rsid w:val="009825C6"/>
    <w:rsid w:val="00990624"/>
    <w:rsid w:val="009920EB"/>
    <w:rsid w:val="00993AF5"/>
    <w:rsid w:val="009B471E"/>
    <w:rsid w:val="00A00D6F"/>
    <w:rsid w:val="00A05B03"/>
    <w:rsid w:val="00A066ED"/>
    <w:rsid w:val="00A33DA3"/>
    <w:rsid w:val="00A36B3D"/>
    <w:rsid w:val="00A4585C"/>
    <w:rsid w:val="00A510A3"/>
    <w:rsid w:val="00A51267"/>
    <w:rsid w:val="00A6088F"/>
    <w:rsid w:val="00A66173"/>
    <w:rsid w:val="00A73AC3"/>
    <w:rsid w:val="00A76AFB"/>
    <w:rsid w:val="00AB1BD3"/>
    <w:rsid w:val="00AD26BB"/>
    <w:rsid w:val="00AD2DA9"/>
    <w:rsid w:val="00AF5F83"/>
    <w:rsid w:val="00B0111B"/>
    <w:rsid w:val="00B20711"/>
    <w:rsid w:val="00B24663"/>
    <w:rsid w:val="00B43650"/>
    <w:rsid w:val="00B47BB4"/>
    <w:rsid w:val="00B51173"/>
    <w:rsid w:val="00B76093"/>
    <w:rsid w:val="00BA72B8"/>
    <w:rsid w:val="00BE1152"/>
    <w:rsid w:val="00BE4C3E"/>
    <w:rsid w:val="00BE653F"/>
    <w:rsid w:val="00BF2810"/>
    <w:rsid w:val="00BF5AA4"/>
    <w:rsid w:val="00C11217"/>
    <w:rsid w:val="00C17C13"/>
    <w:rsid w:val="00C31C96"/>
    <w:rsid w:val="00C34D83"/>
    <w:rsid w:val="00C36913"/>
    <w:rsid w:val="00C37754"/>
    <w:rsid w:val="00C4592B"/>
    <w:rsid w:val="00C75161"/>
    <w:rsid w:val="00C75BBB"/>
    <w:rsid w:val="00C83ABE"/>
    <w:rsid w:val="00CA5CA2"/>
    <w:rsid w:val="00CE4137"/>
    <w:rsid w:val="00D45B08"/>
    <w:rsid w:val="00D528B5"/>
    <w:rsid w:val="00D8432C"/>
    <w:rsid w:val="00DC014D"/>
    <w:rsid w:val="00DC0B92"/>
    <w:rsid w:val="00DC37F8"/>
    <w:rsid w:val="00E31B19"/>
    <w:rsid w:val="00E34EC8"/>
    <w:rsid w:val="00E42BF0"/>
    <w:rsid w:val="00E45F81"/>
    <w:rsid w:val="00E83E77"/>
    <w:rsid w:val="00EA2CF1"/>
    <w:rsid w:val="00EA752E"/>
    <w:rsid w:val="00EB44E5"/>
    <w:rsid w:val="00EB4C97"/>
    <w:rsid w:val="00ED2692"/>
    <w:rsid w:val="00EE7102"/>
    <w:rsid w:val="00EE74CC"/>
    <w:rsid w:val="00F07232"/>
    <w:rsid w:val="00F440D8"/>
    <w:rsid w:val="00F60E70"/>
    <w:rsid w:val="00F614D1"/>
    <w:rsid w:val="00F66DEA"/>
    <w:rsid w:val="00F84A0F"/>
    <w:rsid w:val="00F9203D"/>
    <w:rsid w:val="00FA4F79"/>
    <w:rsid w:val="00FE4362"/>
    <w:rsid w:val="00FF11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E29F0-EF80-47FB-9D8F-5BB8F45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AF1"/>
    <w:pPr>
      <w:ind w:left="720"/>
      <w:contextualSpacing/>
    </w:pPr>
  </w:style>
  <w:style w:type="paragraph" w:styleId="2">
    <w:name w:val="Body Text Indent 2"/>
    <w:basedOn w:val="a"/>
    <w:link w:val="20"/>
    <w:rsid w:val="00272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2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72407"/>
    <w:pPr>
      <w:tabs>
        <w:tab w:val="num" w:pos="0"/>
      </w:tabs>
      <w:ind w:firstLine="700"/>
      <w:jc w:val="both"/>
    </w:pPr>
    <w:rPr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7240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A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612C69"/>
    <w:pPr>
      <w:spacing w:after="120"/>
    </w:pPr>
  </w:style>
  <w:style w:type="character" w:customStyle="1" w:styleId="a7">
    <w:name w:val="Основной текст Знак"/>
    <w:basedOn w:val="a0"/>
    <w:link w:val="a6"/>
    <w:rsid w:val="00612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61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6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61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61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A3FB-FD4D-482B-B574-9025C4AE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27T10:02:00Z</cp:lastPrinted>
  <dcterms:created xsi:type="dcterms:W3CDTF">2019-01-29T11:06:00Z</dcterms:created>
  <dcterms:modified xsi:type="dcterms:W3CDTF">2019-03-27T10:04:00Z</dcterms:modified>
</cp:coreProperties>
</file>